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a"/>
        <w:tblW w:w="96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1120CC" w14:paraId="0A37501D" w14:textId="77777777">
        <w:trPr>
          <w:trHeight w:val="180"/>
          <w:jc w:val="center"/>
        </w:trPr>
        <w:tc>
          <w:tcPr>
            <w:tcW w:w="9600" w:type="dxa"/>
          </w:tcPr>
          <w:p w14:paraId="5DAB6C7B" w14:textId="77777777" w:rsidR="001120CC" w:rsidRDefault="002676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114300" distR="114300" wp14:anchorId="2B1F0197" wp14:editId="07777777">
                  <wp:extent cx="894715" cy="1010285"/>
                  <wp:effectExtent l="0" t="0" r="0" b="0"/>
                  <wp:docPr id="1040" name="image1.png" descr="https://lh6.googleusercontent.com/QcftzNtI05T0Y6fjdSh1Rr2rt8oqZ1IvnLvbn1jLJ7CCyteVir3k-xBLv4SL1wAgWJsRhmmJSR0UW-RP63_GQenE4vVWv05BRoZTsmIcBccVTnfxwmsnNMvjg599x9SqZd8E3dk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lh6.googleusercontent.com/QcftzNtI05T0Y6fjdSh1Rr2rt8oqZ1IvnLvbn1jLJ7CCyteVir3k-xBLv4SL1wAgWJsRhmmJSR0UW-RP63_GQenE4vVWv05BRoZTsmIcBccVTnfxwmsnNMvjg599x9SqZd8E3dk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1010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0CC" w14:paraId="53B19C52" w14:textId="77777777">
        <w:trPr>
          <w:trHeight w:val="180"/>
          <w:jc w:val="center"/>
        </w:trPr>
        <w:tc>
          <w:tcPr>
            <w:tcW w:w="9600" w:type="dxa"/>
          </w:tcPr>
          <w:p w14:paraId="73155D40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mallCaps/>
                <w:color w:val="000000"/>
                <w:sz w:val="28"/>
                <w:szCs w:val="28"/>
              </w:rPr>
              <w:t>МИНОБРНАУКИ РОССИИ</w:t>
            </w:r>
          </w:p>
        </w:tc>
      </w:tr>
      <w:tr w:rsidR="001120CC" w14:paraId="1CD624F5" w14:textId="77777777">
        <w:trPr>
          <w:trHeight w:val="2140"/>
          <w:jc w:val="center"/>
        </w:trPr>
        <w:tc>
          <w:tcPr>
            <w:tcW w:w="9600" w:type="dxa"/>
          </w:tcPr>
          <w:p w14:paraId="2265DFF2" w14:textId="77777777" w:rsidR="001120CC" w:rsidRDefault="0026767B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8"/>
                <w:szCs w:val="28"/>
              </w:rPr>
              <w:t>Федеральное государственное бюдже</w:t>
            </w:r>
            <w:r w:rsidR="004C44DD">
              <w:rPr>
                <w:color w:val="000000"/>
                <w:sz w:val="28"/>
                <w:szCs w:val="28"/>
              </w:rPr>
              <w:t>тное образовательное учреждение</w:t>
            </w:r>
          </w:p>
          <w:p w14:paraId="2C461A86" w14:textId="77777777" w:rsidR="001120CC" w:rsidRDefault="004C44DD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bookmarkStart w:id="1" w:name="_heading=h.30j0zll" w:colFirst="0" w:colLast="0"/>
            <w:bookmarkEnd w:id="1"/>
            <w:r>
              <w:rPr>
                <w:color w:val="000000"/>
                <w:sz w:val="28"/>
                <w:szCs w:val="28"/>
              </w:rPr>
              <w:t>высшего образования</w:t>
            </w:r>
          </w:p>
          <w:p w14:paraId="34B52E7E" w14:textId="77777777" w:rsidR="001120CC" w:rsidRDefault="0026767B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8"/>
                <w:szCs w:val="28"/>
              </w:rPr>
            </w:pPr>
            <w:bookmarkStart w:id="2" w:name="_heading=h.1fob9te" w:colFirst="0" w:colLast="0"/>
            <w:bookmarkEnd w:id="2"/>
            <w:r>
              <w:rPr>
                <w:b/>
                <w:color w:val="000000"/>
                <w:sz w:val="28"/>
                <w:szCs w:val="28"/>
              </w:rPr>
              <w:t xml:space="preserve">«МИРЭА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b/>
                <w:color w:val="000000"/>
                <w:sz w:val="28"/>
                <w:szCs w:val="28"/>
              </w:rPr>
              <w:t>Российск</w:t>
            </w:r>
            <w:r w:rsidR="004C44DD">
              <w:rPr>
                <w:b/>
                <w:color w:val="000000"/>
                <w:sz w:val="28"/>
                <w:szCs w:val="28"/>
              </w:rPr>
              <w:t>ий технологический университет»</w:t>
            </w:r>
          </w:p>
          <w:p w14:paraId="47EF0D6C" w14:textId="77777777" w:rsidR="001120CC" w:rsidRDefault="004C44DD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ТУ МИРЭА</w:t>
            </w:r>
          </w:p>
          <w:p w14:paraId="639C4574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455974A7" wp14:editId="07777777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5829300" cy="342900"/>
                      <wp:effectExtent l="0" t="0" r="0" b="0"/>
                      <wp:wrapNone/>
                      <wp:docPr id="1037" name="Группа 1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2431350" y="3608550"/>
                                <a:chExt cx="5829300" cy="34290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350" y="3608550"/>
                                  <a:ext cx="5829300" cy="342900"/>
                                  <a:chOff x="0" y="0"/>
                                  <a:chExt cx="58293" cy="3429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0" y="0"/>
                                    <a:ext cx="58275" cy="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EB378F" w14:textId="77777777" w:rsidR="001120CC" w:rsidRDefault="001120CC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Прямоугольник 3"/>
                                <wps:cNvSpPr/>
                                <wps:spPr>
                                  <a:xfrm>
                                    <a:off x="0" y="0"/>
                                    <a:ext cx="58293" cy="34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05A809" w14:textId="77777777" w:rsidR="001120CC" w:rsidRDefault="001120CC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" name="Прямая со стрелкой 4"/>
                                <wps:cNvCnPr/>
                                <wps:spPr>
                                  <a:xfrm rot="10800000" flipH="1">
                                    <a:off x="2286" y="1140"/>
                                    <a:ext cx="56007" cy="16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 cap="flat" cmpd="dbl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5974A7" id="Группа 1037" o:spid="_x0000_s1026" style="position:absolute;margin-left:0;margin-top:0;width:459pt;height:27pt;z-index:251658240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">
                      <v:group id="Группа 1" o:spid="_x0000_s1027" style="position:absolute;left:24313;top:36085;width:58293;height:3429" coordsize="5829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Прямоугольник 2" o:spid="_x0000_s1028" style="position:absolute;width:58275;height:3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02EB378F" w14:textId="77777777" w:rsidR="001120CC" w:rsidRDefault="001120C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rect id="Прямоугольник 3" o:spid="_x0000_s1029" style="position:absolute;width:582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6A05A809" w14:textId="77777777" w:rsidR="001120CC" w:rsidRDefault="001120C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" o:spid="_x0000_s1030" type="#_x0000_t32" style="position:absolute;left:2286;top:1140;width:56007;height:1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" filled="t" strokeweight="3pt">
                          <v:stroke linestyle="thinThin" joinstyle="miter"/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765BD226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нформационных Технологий (ИТ)</w:t>
      </w:r>
    </w:p>
    <w:p w14:paraId="7869A989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струментального и прикладного программного обеспечения (ИППО)</w:t>
      </w:r>
    </w:p>
    <w:p w14:paraId="5A39BBE3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4"/>
          <w:szCs w:val="34"/>
        </w:rPr>
      </w:pPr>
    </w:p>
    <w:p w14:paraId="41C8F396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4"/>
          <w:szCs w:val="34"/>
        </w:rPr>
      </w:pPr>
    </w:p>
    <w:p w14:paraId="72A3D3EC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tbl>
      <w:tblPr>
        <w:tblStyle w:val="afb"/>
        <w:tblW w:w="933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26"/>
        <w:gridCol w:w="3305"/>
      </w:tblGrid>
      <w:tr w:rsidR="001120CC" w14:paraId="4E07F4EE" w14:textId="77777777" w:rsidTr="15AC7BA3">
        <w:tc>
          <w:tcPr>
            <w:tcW w:w="9331" w:type="dxa"/>
            <w:gridSpan w:val="2"/>
          </w:tcPr>
          <w:p w14:paraId="35717D02" w14:textId="7B9687FC" w:rsidR="001120CC" w:rsidRDefault="15AC7BA3" w:rsidP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15AC7BA3">
              <w:rPr>
                <w:b/>
                <w:bCs/>
                <w:color w:val="000000" w:themeColor="text1"/>
                <w:sz w:val="28"/>
                <w:szCs w:val="28"/>
              </w:rPr>
              <w:t>ОТЧЕТ ПО ЛАБОРАТОРНОЙ РАБОТЕ №</w:t>
            </w:r>
            <w:r w:rsidR="009A7C94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120CC" w14:paraId="1E220A91" w14:textId="77777777" w:rsidTr="15AC7BA3">
        <w:tc>
          <w:tcPr>
            <w:tcW w:w="9331" w:type="dxa"/>
            <w:gridSpan w:val="2"/>
          </w:tcPr>
          <w:p w14:paraId="7B2EE725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дисциплине</w:t>
            </w:r>
          </w:p>
        </w:tc>
      </w:tr>
      <w:tr w:rsidR="001120CC" w14:paraId="7B7B4405" w14:textId="77777777" w:rsidTr="15AC7BA3">
        <w:tc>
          <w:tcPr>
            <w:tcW w:w="9331" w:type="dxa"/>
            <w:gridSpan w:val="2"/>
          </w:tcPr>
          <w:p w14:paraId="50A86A98" w14:textId="11DD5DDA" w:rsidR="001120CC" w:rsidRDefault="15AC7BA3" w:rsidP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15AC7BA3">
              <w:rPr>
                <w:color w:val="000000" w:themeColor="text1"/>
                <w:sz w:val="28"/>
                <w:szCs w:val="28"/>
              </w:rPr>
              <w:t>«Разработка программных приложений»</w:t>
            </w:r>
          </w:p>
        </w:tc>
      </w:tr>
      <w:tr w:rsidR="001120CC" w14:paraId="0D0B940D" w14:textId="77777777" w:rsidTr="15AC7BA3">
        <w:tc>
          <w:tcPr>
            <w:tcW w:w="9331" w:type="dxa"/>
            <w:gridSpan w:val="2"/>
          </w:tcPr>
          <w:p w14:paraId="0E27B00A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061E4C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657305E8" w14:textId="77777777" w:rsidTr="15AC7BA3">
        <w:tc>
          <w:tcPr>
            <w:tcW w:w="6026" w:type="dxa"/>
          </w:tcPr>
          <w:p w14:paraId="44EAFD9C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B94D5A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582FA9A" w14:textId="6E6A029A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15AC7BA3">
              <w:rPr>
                <w:color w:val="000000" w:themeColor="text1"/>
                <w:sz w:val="24"/>
                <w:szCs w:val="24"/>
              </w:rPr>
              <w:t xml:space="preserve">Выполнил студент группы              </w:t>
            </w:r>
            <w:r w:rsidRPr="15AC7BA3">
              <w:rPr>
                <w:color w:val="000000" w:themeColor="text1"/>
                <w:sz w:val="24"/>
                <w:szCs w:val="24"/>
                <w:u w:val="single"/>
              </w:rPr>
              <w:t>ИКБО-0</w:t>
            </w:r>
            <w:r w:rsidRPr="15AC7BA3">
              <w:rPr>
                <w:sz w:val="24"/>
                <w:szCs w:val="24"/>
                <w:u w:val="single"/>
              </w:rPr>
              <w:t>2</w:t>
            </w:r>
            <w:r w:rsidRPr="15AC7BA3">
              <w:rPr>
                <w:color w:val="000000" w:themeColor="text1"/>
                <w:sz w:val="24"/>
                <w:szCs w:val="24"/>
                <w:u w:val="single"/>
              </w:rPr>
              <w:t>-18</w:t>
            </w:r>
          </w:p>
        </w:tc>
        <w:tc>
          <w:tcPr>
            <w:tcW w:w="3305" w:type="dxa"/>
          </w:tcPr>
          <w:p w14:paraId="3DEEC669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656B9AB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42A2D9F" w14:textId="71844058" w:rsidR="15AC7BA3" w:rsidRDefault="15AC7BA3" w:rsidP="15AC7BA3">
            <w:pPr>
              <w:ind w:left="0" w:hanging="2"/>
            </w:pPr>
            <w:r w:rsidRPr="15AC7BA3">
              <w:rPr>
                <w:sz w:val="24"/>
                <w:szCs w:val="24"/>
              </w:rPr>
              <w:t>Юркевич Г.А.</w:t>
            </w:r>
          </w:p>
          <w:p w14:paraId="45FB0818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120CC" w14:paraId="375CEAC2" w14:textId="77777777" w:rsidTr="15AC7BA3">
        <w:tc>
          <w:tcPr>
            <w:tcW w:w="6026" w:type="dxa"/>
          </w:tcPr>
          <w:p w14:paraId="74510CFB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л                        </w:t>
            </w:r>
            <w:r>
              <w:rPr>
                <w:color w:val="000000"/>
                <w:sz w:val="24"/>
                <w:szCs w:val="24"/>
                <w:u w:val="single"/>
              </w:rPr>
              <w:t>ассистент кафедры ИППО</w:t>
            </w:r>
          </w:p>
          <w:p w14:paraId="049F31CB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</w:rPr>
            </w:pPr>
          </w:p>
        </w:tc>
        <w:tc>
          <w:tcPr>
            <w:tcW w:w="3305" w:type="dxa"/>
          </w:tcPr>
          <w:p w14:paraId="0D589AE2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14:paraId="53128261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p w14:paraId="62486C05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p w14:paraId="4101652C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tbl>
      <w:tblPr>
        <w:tblStyle w:val="afc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10"/>
        <w:gridCol w:w="3402"/>
        <w:gridCol w:w="2658"/>
      </w:tblGrid>
      <w:tr w:rsidR="001120CC" w14:paraId="7921BF5C" w14:textId="77777777" w:rsidTr="15AC7BA3">
        <w:tc>
          <w:tcPr>
            <w:tcW w:w="3510" w:type="dxa"/>
            <w:vAlign w:val="center"/>
          </w:tcPr>
          <w:p w14:paraId="6321C5E9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14:paraId="5550DA4B" w14:textId="05C62E76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15AC7BA3">
              <w:rPr>
                <w:color w:val="000000" w:themeColor="text1"/>
              </w:rPr>
              <w:t>«__»_______2020 г.</w:t>
            </w:r>
          </w:p>
        </w:tc>
        <w:tc>
          <w:tcPr>
            <w:tcW w:w="2658" w:type="dxa"/>
          </w:tcPr>
          <w:p w14:paraId="4B99056E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299C43A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4DDBEF00" w14:textId="77777777" w:rsidTr="15AC7BA3">
        <w:tc>
          <w:tcPr>
            <w:tcW w:w="3510" w:type="dxa"/>
          </w:tcPr>
          <w:p w14:paraId="3461D779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14:paraId="3CF2D8B6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658" w:type="dxa"/>
          </w:tcPr>
          <w:p w14:paraId="0FB78278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528EC8FA" w14:textId="77777777" w:rsidTr="15AC7BA3">
        <w:tc>
          <w:tcPr>
            <w:tcW w:w="3510" w:type="dxa"/>
            <w:vAlign w:val="center"/>
          </w:tcPr>
          <w:p w14:paraId="1FC3994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676682B7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0562CB0E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6C20BD6" w14:textId="20A6B5DB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15AC7BA3">
              <w:rPr>
                <w:color w:val="000000" w:themeColor="text1"/>
              </w:rPr>
              <w:t>«__»_______2020 г.</w:t>
            </w:r>
          </w:p>
        </w:tc>
        <w:tc>
          <w:tcPr>
            <w:tcW w:w="2658" w:type="dxa"/>
          </w:tcPr>
          <w:p w14:paraId="34CE0A41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2EBF3C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6D98A12B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2946DB82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5997CC1D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10FFD37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6B699379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3FE9F23F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F72F646" w14:textId="77777777" w:rsidR="00680915" w:rsidRDefault="0068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400CFF9B" w14:textId="3FF7F4DA" w:rsidR="001120CC" w:rsidRDefault="15AC7BA3" w:rsidP="15AC7BA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 w:rsidRPr="15AC7BA3">
        <w:rPr>
          <w:color w:val="000000" w:themeColor="text1"/>
          <w:sz w:val="24"/>
          <w:szCs w:val="24"/>
        </w:rPr>
        <w:t>Москва 2020</w:t>
      </w:r>
    </w:p>
    <w:p w14:paraId="08CE6F91" w14:textId="77777777" w:rsidR="00680915" w:rsidRDefault="0068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5BA24CAF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356278792"/>
        <w:docPartObj>
          <w:docPartGallery w:val="Table of Contents"/>
          <w:docPartUnique/>
        </w:docPartObj>
      </w:sdtPr>
      <w:sdtEndPr/>
      <w:sdtContent>
        <w:p w14:paraId="1564B1C1" w14:textId="77777777" w:rsidR="001120CC" w:rsidRDefault="0026767B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line="360" w:lineRule="auto"/>
            <w:ind w:left="0" w:hanging="2"/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1A86A823" w14:textId="77777777" w:rsidR="001120CC" w:rsidRDefault="002332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26in1rg">
            <w:r w:rsidR="0026767B">
              <w:rPr>
                <w:color w:val="0563C1"/>
                <w:sz w:val="28"/>
                <w:szCs w:val="28"/>
                <w:u w:val="single"/>
              </w:rPr>
              <w:t>1. Цель лабораторной работы</w:t>
            </w:r>
          </w:hyperlink>
          <w:hyperlink w:anchor="_heading=h.26in1rg">
            <w:r w:rsidR="0026767B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D137A3A" w14:textId="033C4218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2. </w:t>
          </w:r>
          <w:r w:rsidR="00D54DD7">
            <w:rPr>
              <w:color w:val="0563C1"/>
              <w:sz w:val="28"/>
              <w:szCs w:val="28"/>
              <w:u w:val="single"/>
            </w:rPr>
            <w:t>Общие требования</w:t>
          </w:r>
          <w:hyperlink w:anchor="_heading=h.2et92p0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63979280" w14:textId="46B16539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3. </w:t>
          </w:r>
          <w:r w:rsidR="00D54DD7">
            <w:rPr>
              <w:color w:val="0563C1"/>
              <w:sz w:val="28"/>
              <w:szCs w:val="28"/>
              <w:u w:val="single"/>
            </w:rPr>
            <w:t>Задание</w:t>
          </w:r>
          <w:hyperlink w:anchor="_heading=h.3dy6vkm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5AF5EE2" w14:textId="12D403C0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4. </w:t>
          </w:r>
          <w:r w:rsidR="00D54DD7">
            <w:rPr>
              <w:color w:val="0563C1"/>
              <w:sz w:val="28"/>
              <w:szCs w:val="28"/>
              <w:u w:val="single"/>
            </w:rPr>
            <w:t>Поэтапное выполнение лабораторной работы</w:t>
          </w:r>
          <w:hyperlink w:anchor="_heading=h.4d34og8">
            <w:r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05073A84" w14:textId="0D8B6427" w:rsidR="001120CC" w:rsidRDefault="0026767B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 xml:space="preserve">5. </w:t>
          </w:r>
          <w:r w:rsidR="00D54DD7">
            <w:rPr>
              <w:color w:val="0563C1"/>
              <w:sz w:val="28"/>
              <w:szCs w:val="28"/>
              <w:u w:val="single"/>
            </w:rPr>
            <w:t>Результат работы</w:t>
          </w:r>
          <w:hyperlink w:anchor="_heading=h.lnxbz9">
            <w:r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4</w:t>
            </w:r>
          </w:hyperlink>
        </w:p>
        <w:p w14:paraId="558470F7" w14:textId="0C9503AC" w:rsidR="001120CC" w:rsidRDefault="00D54DD7" w:rsidP="00D54D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Chars="0" w:left="0" w:firstLineChars="0" w:firstLine="0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rPr>
              <w:color w:val="0563C1"/>
              <w:sz w:val="28"/>
              <w:szCs w:val="28"/>
              <w:u w:val="single"/>
            </w:rPr>
            <w:t>6.Вывод</w:t>
          </w:r>
          <w:hyperlink w:anchor="_heading=h.17dp8vu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4</w:t>
            </w:r>
          </w:hyperlink>
        </w:p>
        <w:p w14:paraId="09E72462" w14:textId="70CE6B2B" w:rsidR="001120CC" w:rsidRDefault="002332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35nkun2">
            <w:r w:rsidR="0026767B">
              <w:rPr>
                <w:color w:val="0563C1"/>
                <w:sz w:val="28"/>
                <w:szCs w:val="28"/>
                <w:u w:val="single"/>
              </w:rPr>
              <w:t>Список использованных источников</w:t>
            </w:r>
          </w:hyperlink>
          <w:hyperlink w:anchor="_heading=h.35nkun2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9</w:t>
            </w:r>
          </w:hyperlink>
          <w:r w:rsidR="0026767B">
            <w:fldChar w:fldCharType="end"/>
          </w:r>
        </w:p>
      </w:sdtContent>
    </w:sdt>
    <w:p w14:paraId="61CDCEAD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14:paraId="57CD5D2E" w14:textId="77777777" w:rsidR="001120CC" w:rsidRDefault="0026767B" w:rsidP="15AC7BA3">
      <w:pPr>
        <w:pStyle w:val="10"/>
        <w:spacing w:line="480" w:lineRule="auto"/>
        <w:ind w:left="2" w:hanging="4"/>
        <w:jc w:val="both"/>
        <w:rPr>
          <w:color w:val="000000" w:themeColor="text1"/>
          <w:sz w:val="28"/>
          <w:szCs w:val="28"/>
        </w:rPr>
      </w:pPr>
      <w:bookmarkStart w:id="3" w:name="_heading=h.3znysh7" w:colFirst="0" w:colLast="0"/>
      <w:bookmarkEnd w:id="3"/>
      <w:r>
        <w:br w:type="page"/>
      </w:r>
      <w:r w:rsidR="15AC7BA3" w:rsidRPr="15AC7BA3">
        <w:rPr>
          <w:sz w:val="28"/>
          <w:szCs w:val="28"/>
        </w:rPr>
        <w:lastRenderedPageBreak/>
        <w:t>1. Цель лабораторной работы</w:t>
      </w:r>
    </w:p>
    <w:p w14:paraId="20CD2E95" w14:textId="58AAD5F3" w:rsidR="001120CC" w:rsidRDefault="15AC7BA3" w:rsidP="15AC7B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Целью данной лабораторной работы является ознакомление со средой разработки программных приложений </w:t>
      </w:r>
      <w:proofErr w:type="spellStart"/>
      <w:r w:rsidRPr="15AC7BA3">
        <w:rPr>
          <w:color w:val="000000" w:themeColor="text1"/>
          <w:sz w:val="28"/>
          <w:szCs w:val="28"/>
        </w:rPr>
        <w:t>Android</w:t>
      </w:r>
      <w:proofErr w:type="spellEnd"/>
      <w:r w:rsidRPr="15AC7BA3">
        <w:rPr>
          <w:color w:val="000000" w:themeColor="text1"/>
          <w:sz w:val="28"/>
          <w:szCs w:val="28"/>
        </w:rPr>
        <w:t xml:space="preserve"> </w:t>
      </w:r>
      <w:proofErr w:type="spellStart"/>
      <w:r w:rsidRPr="15AC7BA3">
        <w:rPr>
          <w:color w:val="000000" w:themeColor="text1"/>
          <w:sz w:val="28"/>
          <w:szCs w:val="28"/>
        </w:rPr>
        <w:t>Studio</w:t>
      </w:r>
      <w:proofErr w:type="spellEnd"/>
      <w:r w:rsidRPr="15AC7BA3">
        <w:rPr>
          <w:color w:val="000000" w:themeColor="text1"/>
          <w:sz w:val="28"/>
          <w:szCs w:val="28"/>
        </w:rPr>
        <w:t>, а также создание</w:t>
      </w:r>
      <w:r w:rsidR="00AC3E81">
        <w:rPr>
          <w:color w:val="000000" w:themeColor="text1"/>
          <w:sz w:val="28"/>
          <w:szCs w:val="28"/>
        </w:rPr>
        <w:t xml:space="preserve"> приложения из двух активити</w:t>
      </w:r>
      <w:r w:rsidRPr="15AC7BA3">
        <w:rPr>
          <w:color w:val="000000" w:themeColor="text1"/>
          <w:sz w:val="28"/>
          <w:szCs w:val="28"/>
        </w:rPr>
        <w:t>.</w:t>
      </w:r>
    </w:p>
    <w:p w14:paraId="7D3FBBFF" w14:textId="6C621F18" w:rsidR="15AC7BA3" w:rsidRDefault="15AC7BA3" w:rsidP="15AC7BA3">
      <w:pPr>
        <w:spacing w:line="480" w:lineRule="auto"/>
        <w:ind w:left="1" w:hanging="3"/>
        <w:jc w:val="both"/>
        <w:rPr>
          <w:sz w:val="28"/>
          <w:szCs w:val="28"/>
        </w:rPr>
      </w:pPr>
      <w:r w:rsidRPr="15AC7BA3">
        <w:rPr>
          <w:b/>
          <w:bCs/>
          <w:sz w:val="28"/>
          <w:szCs w:val="28"/>
        </w:rPr>
        <w:t>2. Общие требования</w:t>
      </w:r>
    </w:p>
    <w:p w14:paraId="43FF9A54" w14:textId="14C4E588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Среда разработки по</w:t>
      </w:r>
      <w:r w:rsidR="00C54739">
        <w:rPr>
          <w:color w:val="000000" w:themeColor="text1"/>
          <w:sz w:val="28"/>
          <w:szCs w:val="28"/>
        </w:rPr>
        <w:t xml:space="preserve"> </w:t>
      </w:r>
      <w:r w:rsidRPr="15AC7BA3">
        <w:rPr>
          <w:color w:val="000000" w:themeColor="text1"/>
          <w:sz w:val="28"/>
          <w:szCs w:val="28"/>
        </w:rPr>
        <w:t xml:space="preserve">умолчанию - </w:t>
      </w:r>
      <w:proofErr w:type="spellStart"/>
      <w:r w:rsidRPr="15AC7BA3">
        <w:rPr>
          <w:color w:val="000000" w:themeColor="text1"/>
          <w:sz w:val="28"/>
          <w:szCs w:val="28"/>
        </w:rPr>
        <w:t>Android</w:t>
      </w:r>
      <w:proofErr w:type="spellEnd"/>
      <w:r w:rsidRPr="15AC7BA3">
        <w:rPr>
          <w:color w:val="000000" w:themeColor="text1"/>
          <w:sz w:val="28"/>
          <w:szCs w:val="28"/>
        </w:rPr>
        <w:t xml:space="preserve"> </w:t>
      </w:r>
      <w:proofErr w:type="spellStart"/>
      <w:r w:rsidRPr="15AC7BA3">
        <w:rPr>
          <w:color w:val="000000" w:themeColor="text1"/>
          <w:sz w:val="28"/>
          <w:szCs w:val="28"/>
        </w:rPr>
        <w:t>Studio</w:t>
      </w:r>
      <w:proofErr w:type="spellEnd"/>
      <w:r w:rsidRPr="15AC7BA3">
        <w:rPr>
          <w:color w:val="000000" w:themeColor="text1"/>
          <w:sz w:val="28"/>
          <w:szCs w:val="28"/>
        </w:rPr>
        <w:t xml:space="preserve">. Язык программирования - </w:t>
      </w:r>
      <w:proofErr w:type="spellStart"/>
      <w:r w:rsidRPr="15AC7BA3">
        <w:rPr>
          <w:color w:val="000000" w:themeColor="text1"/>
          <w:sz w:val="28"/>
          <w:szCs w:val="28"/>
        </w:rPr>
        <w:t>Java</w:t>
      </w:r>
      <w:proofErr w:type="spellEnd"/>
      <w:r w:rsidRPr="15AC7BA3">
        <w:rPr>
          <w:color w:val="000000" w:themeColor="text1"/>
          <w:sz w:val="28"/>
          <w:szCs w:val="28"/>
        </w:rPr>
        <w:t>.</w:t>
      </w:r>
    </w:p>
    <w:p w14:paraId="64B94C2A" w14:textId="61C6D3DC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По своему желанию, можно использовать </w:t>
      </w:r>
      <w:proofErr w:type="spellStart"/>
      <w:r w:rsidRPr="15AC7BA3">
        <w:rPr>
          <w:color w:val="000000" w:themeColor="text1"/>
          <w:sz w:val="28"/>
          <w:szCs w:val="28"/>
        </w:rPr>
        <w:t>Kotlin</w:t>
      </w:r>
      <w:proofErr w:type="spellEnd"/>
      <w:r w:rsidRPr="15AC7BA3">
        <w:rPr>
          <w:color w:val="000000" w:themeColor="text1"/>
          <w:sz w:val="28"/>
          <w:szCs w:val="28"/>
        </w:rPr>
        <w:t xml:space="preserve">, а также </w:t>
      </w:r>
      <w:proofErr w:type="spellStart"/>
      <w:r w:rsidRPr="15AC7BA3">
        <w:rPr>
          <w:color w:val="000000" w:themeColor="text1"/>
          <w:sz w:val="28"/>
          <w:szCs w:val="28"/>
        </w:rPr>
        <w:t>XCode</w:t>
      </w:r>
      <w:proofErr w:type="spellEnd"/>
      <w:r w:rsidRPr="15AC7BA3">
        <w:rPr>
          <w:color w:val="000000" w:themeColor="text1"/>
          <w:sz w:val="28"/>
          <w:szCs w:val="28"/>
        </w:rPr>
        <w:t>/</w:t>
      </w:r>
      <w:proofErr w:type="spellStart"/>
      <w:r w:rsidRPr="15AC7BA3">
        <w:rPr>
          <w:color w:val="000000" w:themeColor="text1"/>
          <w:sz w:val="28"/>
          <w:szCs w:val="28"/>
        </w:rPr>
        <w:t>Swift</w:t>
      </w:r>
      <w:proofErr w:type="spellEnd"/>
      <w:r w:rsidRPr="15AC7BA3">
        <w:rPr>
          <w:color w:val="000000" w:themeColor="text1"/>
          <w:sz w:val="28"/>
          <w:szCs w:val="28"/>
        </w:rPr>
        <w:t xml:space="preserve"> при наличии соответствующего оборудования.</w:t>
      </w:r>
    </w:p>
    <w:p w14:paraId="0C49F448" w14:textId="5C23BC6E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Решения должны быть размещены в виде проекта в </w:t>
      </w:r>
      <w:proofErr w:type="spellStart"/>
      <w:r w:rsidRPr="15AC7BA3">
        <w:rPr>
          <w:color w:val="000000" w:themeColor="text1"/>
          <w:sz w:val="28"/>
          <w:szCs w:val="28"/>
        </w:rPr>
        <w:t>git</w:t>
      </w:r>
      <w:proofErr w:type="spellEnd"/>
      <w:r w:rsidRPr="15AC7BA3">
        <w:rPr>
          <w:color w:val="000000" w:themeColor="text1"/>
          <w:sz w:val="28"/>
          <w:szCs w:val="28"/>
        </w:rPr>
        <w:t xml:space="preserve"> репозитории (</w:t>
      </w:r>
      <w:proofErr w:type="spellStart"/>
      <w:r w:rsidRPr="15AC7BA3">
        <w:rPr>
          <w:color w:val="000000" w:themeColor="text1"/>
          <w:sz w:val="28"/>
          <w:szCs w:val="28"/>
        </w:rPr>
        <w:t>github</w:t>
      </w:r>
      <w:proofErr w:type="spellEnd"/>
      <w:r w:rsidRPr="15AC7BA3">
        <w:rPr>
          <w:color w:val="000000" w:themeColor="text1"/>
          <w:sz w:val="28"/>
          <w:szCs w:val="28"/>
        </w:rPr>
        <w:t>/</w:t>
      </w:r>
      <w:proofErr w:type="spellStart"/>
      <w:r w:rsidRPr="15AC7BA3">
        <w:rPr>
          <w:color w:val="000000" w:themeColor="text1"/>
          <w:sz w:val="28"/>
          <w:szCs w:val="28"/>
        </w:rPr>
        <w:t>bitbucket</w:t>
      </w:r>
      <w:proofErr w:type="spellEnd"/>
      <w:r w:rsidRPr="15AC7BA3">
        <w:rPr>
          <w:color w:val="000000" w:themeColor="text1"/>
          <w:sz w:val="28"/>
          <w:szCs w:val="28"/>
        </w:rPr>
        <w:t>).</w:t>
      </w:r>
    </w:p>
    <w:p w14:paraId="28A093F1" w14:textId="27485BB6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Ссылку на </w:t>
      </w:r>
      <w:proofErr w:type="spellStart"/>
      <w:r w:rsidRPr="15AC7BA3">
        <w:rPr>
          <w:color w:val="000000" w:themeColor="text1"/>
          <w:sz w:val="28"/>
          <w:szCs w:val="28"/>
        </w:rPr>
        <w:t>git</w:t>
      </w:r>
      <w:proofErr w:type="spellEnd"/>
      <w:r w:rsidRPr="15AC7BA3">
        <w:rPr>
          <w:color w:val="000000" w:themeColor="text1"/>
          <w:sz w:val="28"/>
          <w:szCs w:val="28"/>
        </w:rPr>
        <w:t>-репозиторий и отчет по выполненной работе прислать на почту: strogankova-mirea@yandex.ru.</w:t>
      </w:r>
    </w:p>
    <w:p w14:paraId="25B4D589" w14:textId="683CEBBC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Минимальная версия API – 19/</w:t>
      </w:r>
    </w:p>
    <w:p w14:paraId="5B8A4091" w14:textId="2CDEB860" w:rsidR="001120CC" w:rsidRDefault="15AC7BA3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bookmarkStart w:id="4" w:name="_heading=h.tyjcwt" w:colFirst="0" w:colLast="0"/>
      <w:bookmarkEnd w:id="4"/>
      <w:r w:rsidRPr="15AC7BA3">
        <w:rPr>
          <w:b/>
          <w:bCs/>
          <w:sz w:val="28"/>
          <w:szCs w:val="28"/>
        </w:rPr>
        <w:t>2. Задание</w:t>
      </w:r>
    </w:p>
    <w:p w14:paraId="74B44BEC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Создать приложение, взаимодействующее с базой данных. Первое активити должно</w:t>
      </w:r>
    </w:p>
    <w:p w14:paraId="43D19AB0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содержать три кнопки. При нажатии на первую кнопку должно открываться новое</w:t>
      </w:r>
    </w:p>
    <w:p w14:paraId="5B2838D0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активити, выводящее информацию из таблицы Студенты в удобном для восприятия</w:t>
      </w:r>
    </w:p>
    <w:p w14:paraId="31186C77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формате.</w:t>
      </w:r>
    </w:p>
    <w:p w14:paraId="1105D019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При запуске приложения необходимо:</w:t>
      </w:r>
    </w:p>
    <w:p w14:paraId="270D11C5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1</w:t>
      </w:r>
    </w:p>
    <w:p w14:paraId="3B6F7F5E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Создать БД, если ее не существует.</w:t>
      </w:r>
    </w:p>
    <w:p w14:paraId="3F7619F5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2</w:t>
      </w:r>
    </w:p>
    <w:p w14:paraId="30CE998E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Создать таблицу Студенты, содержащую поля:</w:t>
      </w:r>
    </w:p>
    <w:p w14:paraId="00E5B65B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●</w:t>
      </w:r>
    </w:p>
    <w:p w14:paraId="07916567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ID</w:t>
      </w:r>
    </w:p>
    <w:p w14:paraId="6FEBD790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●</w:t>
      </w:r>
    </w:p>
    <w:p w14:paraId="45B9AF07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ФИО</w:t>
      </w:r>
    </w:p>
    <w:p w14:paraId="7F7C7D93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●</w:t>
      </w:r>
    </w:p>
    <w:p w14:paraId="65EA6F07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Время добавления записи</w:t>
      </w:r>
    </w:p>
    <w:p w14:paraId="6DB25ED8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3</w:t>
      </w:r>
    </w:p>
    <w:p w14:paraId="6EED759C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Удалять все записи из БД, а затем вносить 5 записей об​ ​одногруппниках со</w:t>
      </w:r>
    </w:p>
    <w:p w14:paraId="26C5C64D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случайными данными</w:t>
      </w:r>
    </w:p>
    <w:p w14:paraId="0C554FB8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lastRenderedPageBreak/>
        <w:t>При нажатии на вторую кнопку необходимо внести еще одну запись в таблицу.</w:t>
      </w:r>
    </w:p>
    <w:p w14:paraId="3FDFEDDB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При нажатии на третью кнопку необходимо заменить ФИО в последней внесенной</w:t>
      </w:r>
    </w:p>
    <w:p w14:paraId="0CB4C440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записи на Иванов Иван Иванович.</w:t>
      </w:r>
    </w:p>
    <w:p w14:paraId="0DD98EFD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Создать также новое отдельное приложение на основе приложения, созданного в</w:t>
      </w:r>
    </w:p>
    <w:p w14:paraId="6E4F3B2D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 xml:space="preserve">части 1 Новое приложение должно иметь тот же самый </w:t>
      </w:r>
      <w:proofErr w:type="spellStart"/>
      <w:r w:rsidRPr="009A7C94">
        <w:rPr>
          <w:color w:val="000000" w:themeColor="text1"/>
          <w:sz w:val="28"/>
          <w:szCs w:val="28"/>
        </w:rPr>
        <w:t>package</w:t>
      </w:r>
      <w:proofErr w:type="spellEnd"/>
      <w:r w:rsidRPr="009A7C94">
        <w:rPr>
          <w:color w:val="000000" w:themeColor="text1"/>
          <w:sz w:val="28"/>
          <w:szCs w:val="28"/>
        </w:rPr>
        <w:t xml:space="preserve"> </w:t>
      </w:r>
      <w:proofErr w:type="spellStart"/>
      <w:r w:rsidRPr="009A7C94">
        <w:rPr>
          <w:color w:val="000000" w:themeColor="text1"/>
          <w:sz w:val="28"/>
          <w:szCs w:val="28"/>
        </w:rPr>
        <w:t>name</w:t>
      </w:r>
      <w:proofErr w:type="spellEnd"/>
      <w:r w:rsidRPr="009A7C94">
        <w:rPr>
          <w:color w:val="000000" w:themeColor="text1"/>
          <w:sz w:val="28"/>
          <w:szCs w:val="28"/>
        </w:rPr>
        <w:t>, чтобы</w:t>
      </w:r>
    </w:p>
    <w:p w14:paraId="709E212F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 xml:space="preserve">обновлять первое при установке. Переопределить функцию </w:t>
      </w:r>
      <w:proofErr w:type="spellStart"/>
      <w:r w:rsidRPr="009A7C94">
        <w:rPr>
          <w:color w:val="000000" w:themeColor="text1"/>
          <w:sz w:val="28"/>
          <w:szCs w:val="28"/>
        </w:rPr>
        <w:t>onUpgrade</w:t>
      </w:r>
      <w:proofErr w:type="spellEnd"/>
      <w:r w:rsidRPr="009A7C94">
        <w:rPr>
          <w:color w:val="000000" w:themeColor="text1"/>
          <w:sz w:val="28"/>
          <w:szCs w:val="28"/>
        </w:rPr>
        <w:t>. При</w:t>
      </w:r>
    </w:p>
    <w:p w14:paraId="7D6C0161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изменении изменить таблицу Студенты следующим образом:</w:t>
      </w:r>
    </w:p>
    <w:p w14:paraId="337DE970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●</w:t>
      </w:r>
    </w:p>
    <w:p w14:paraId="007149A1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ID</w:t>
      </w:r>
    </w:p>
    <w:p w14:paraId="15225419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●</w:t>
      </w:r>
    </w:p>
    <w:p w14:paraId="6100F5CF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Фамилия</w:t>
      </w:r>
    </w:p>
    <w:p w14:paraId="7CE2EA6A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●</w:t>
      </w:r>
    </w:p>
    <w:p w14:paraId="2847CF5B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Имя</w:t>
      </w:r>
    </w:p>
    <w:p w14:paraId="65EAB0CB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●</w:t>
      </w:r>
    </w:p>
    <w:p w14:paraId="778D5AAC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Отчество</w:t>
      </w:r>
    </w:p>
    <w:p w14:paraId="04DC6D27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●</w:t>
      </w:r>
    </w:p>
    <w:p w14:paraId="17541D9A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Время добавления записи</w:t>
      </w:r>
    </w:p>
    <w:p w14:paraId="11006BC6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Данные из поля ФИО необходимо по проблема разделить на три поля: Фамилия, Имя,</w:t>
      </w:r>
    </w:p>
    <w:p w14:paraId="583341B3" w14:textId="175E8699" w:rsid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hanging="2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  <w:r w:rsidRPr="009A7C94">
        <w:rPr>
          <w:color w:val="000000" w:themeColor="text1"/>
          <w:sz w:val="28"/>
          <w:szCs w:val="28"/>
        </w:rPr>
        <w:t>Отчество. Также, изменить версию базы данных</w:t>
      </w:r>
    </w:p>
    <w:p w14:paraId="205E52E2" w14:textId="77777777" w:rsidR="009A7C94" w:rsidRPr="009A7C94" w:rsidRDefault="009A7C94" w:rsidP="009A7C94">
      <w:pPr>
        <w:widowControl/>
        <w:shd w:val="clear" w:color="auto" w:fill="FFFFFF"/>
        <w:suppressAutoHyphens w:val="0"/>
        <w:autoSpaceDE/>
        <w:autoSpaceDN/>
        <w:adjustRightInd/>
        <w:spacing w:line="240" w:lineRule="auto"/>
        <w:ind w:leftChars="0" w:left="0" w:firstLineChars="0" w:hanging="2"/>
        <w:textDirection w:val="lrTb"/>
        <w:textAlignment w:val="auto"/>
        <w:outlineLvl w:val="9"/>
        <w:rPr>
          <w:color w:val="000000" w:themeColor="text1"/>
          <w:sz w:val="28"/>
          <w:szCs w:val="28"/>
        </w:rPr>
      </w:pPr>
    </w:p>
    <w:p w14:paraId="15C77624" w14:textId="6AE49B3E" w:rsidR="001120CC" w:rsidRDefault="00D54DD7" w:rsidP="009A7C94">
      <w:pPr>
        <w:spacing w:line="480" w:lineRule="auto"/>
        <w:ind w:leftChars="0" w:left="0" w:firstLineChars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15AC7BA3" w:rsidRPr="15AC7BA3">
        <w:rPr>
          <w:b/>
          <w:bCs/>
          <w:sz w:val="28"/>
          <w:szCs w:val="28"/>
        </w:rPr>
        <w:t>. Поэтапное выполнение лабораторной работы</w:t>
      </w:r>
    </w:p>
    <w:p w14:paraId="5BD052BA" w14:textId="337A189B" w:rsidR="003B6238" w:rsidRDefault="00E5038C" w:rsidP="00753E44">
      <w:pPr>
        <w:pStyle w:val="af2"/>
        <w:ind w:left="1" w:hanging="3"/>
        <w:rPr>
          <w:lang w:eastAsia="ja-JP"/>
        </w:rPr>
      </w:pPr>
      <w:r>
        <w:t xml:space="preserve">Создается </w:t>
      </w:r>
      <w:r w:rsidR="009A7C94">
        <w:t xml:space="preserve">база данных. </w:t>
      </w:r>
    </w:p>
    <w:p w14:paraId="16184DFA" w14:textId="62028821" w:rsidR="00EA6E02" w:rsidRPr="00C14003" w:rsidRDefault="00EA6E02" w:rsidP="00C14003">
      <w:pPr>
        <w:pStyle w:val="af2"/>
        <w:ind w:left="1" w:hanging="3"/>
        <w:rPr>
          <w:b/>
          <w:bCs/>
        </w:rPr>
      </w:pPr>
      <w:r w:rsidRPr="00C1400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FEFB04" w14:textId="47F24408" w:rsidR="001120CC" w:rsidRDefault="00D54DD7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15AC7BA3" w:rsidRPr="15AC7BA3">
        <w:rPr>
          <w:b/>
          <w:bCs/>
          <w:sz w:val="28"/>
          <w:szCs w:val="28"/>
        </w:rPr>
        <w:t>. Результат работы</w:t>
      </w:r>
    </w:p>
    <w:p w14:paraId="33BEC7FD" w14:textId="11CA5F63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  <w:lang w:val="en-US" w:eastAsia="ja-JP"/>
        </w:rPr>
      </w:pPr>
      <w:r>
        <w:rPr>
          <w:b/>
          <w:bCs/>
          <w:sz w:val="28"/>
          <w:szCs w:val="28"/>
          <w:lang w:val="en-US"/>
        </w:rPr>
        <w:t>MainActivity</w:t>
      </w:r>
      <w:r w:rsidRPr="00946EEA">
        <w:rPr>
          <w:b/>
          <w:bCs/>
          <w:sz w:val="28"/>
          <w:szCs w:val="28"/>
          <w:lang w:val="en-US"/>
        </w:rPr>
        <w:t>.</w:t>
      </w:r>
      <w:r w:rsidRPr="009A7C94">
        <w:rPr>
          <w:rFonts w:hint="eastAsia"/>
          <w:b/>
          <w:bCs/>
          <w:sz w:val="28"/>
          <w:szCs w:val="28"/>
          <w:lang w:val="en-US" w:eastAsia="ja-JP"/>
        </w:rPr>
        <w:t>j</w:t>
      </w:r>
      <w:r w:rsidRPr="009A7C94">
        <w:rPr>
          <w:b/>
          <w:bCs/>
          <w:sz w:val="28"/>
          <w:szCs w:val="28"/>
          <w:lang w:val="en-US" w:eastAsia="ja-JP"/>
        </w:rPr>
        <w:t>ava</w:t>
      </w:r>
      <w:r w:rsidRPr="00B54348">
        <w:rPr>
          <w:b/>
          <w:bCs/>
          <w:sz w:val="28"/>
          <w:szCs w:val="28"/>
          <w:lang w:val="en-US" w:eastAsia="ja-JP"/>
        </w:rPr>
        <w:t xml:space="preserve"> </w:t>
      </w:r>
    </w:p>
    <w:p w14:paraId="7F1CE32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package com.example.android_lab3;</w:t>
      </w:r>
    </w:p>
    <w:p w14:paraId="1243FCAF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5541760D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x.appcompat.app.AppCompatActivity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4B5ABE9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content.ContentValues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734DA57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content.Inten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04D138BF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database.Curso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697AB68D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database.sqlite.SQLiteDatabas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23BA1DC9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os.Bundl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36156456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java.text.SimpleDateForma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6DB7198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java.util.ArrayLis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245BF5B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lastRenderedPageBreak/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java.util.Random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76ED351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java.text.DateForma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051A3FC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java.text.SimpleDateForma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5B0E2E9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java.util.Dat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4A1DC9D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java.util.Local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73D43FE6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provider.BaseColumns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30A446C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view.View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293B18AE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widget.Button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5B2E9863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content.ContentValues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2598EB4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database.Curso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7685D58E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database.sqlite.SQLiteDatabas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075EAA9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os.Bundl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55C31C06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util.Log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391702B9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view.View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42D0464D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widget.Button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4B25E2A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widget.EditTex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0775AD2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487FEA96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MainActivity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ppCompatActivity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{</w:t>
      </w:r>
    </w:p>
    <w:p w14:paraId="6E57524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Button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viewBDButton,insRecButton,upLastRecButton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26FC9389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tudentDBHelpe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bHelpe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42B4C08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int count=5;</w:t>
      </w:r>
    </w:p>
    <w:p w14:paraId="2B4A685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ring[] strArray1= new String[] {"Галкин","Одинцов","Колобов","Кузнецов","Агафонов","Пестов","Николаев","Артемьев","Козлов","Князев"};</w:t>
      </w:r>
    </w:p>
    <w:p w14:paraId="60908F2A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ring[] strArray2= new String[] {"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Вилли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","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Гордей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","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Мирослав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","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Осип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","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Даниил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","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Захар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","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Елисей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","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Борис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","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Марк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","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Савелий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"};</w:t>
      </w:r>
    </w:p>
    <w:p w14:paraId="24D130C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ring[] strArray3= new String[] {"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Якунович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","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Валентинович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","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Антонинович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","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Вячеславович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","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Вадимович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","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Богуславович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","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Авдеевич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","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Андреевич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","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Анатольевич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","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Борисович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"};</w:t>
      </w:r>
    </w:p>
    <w:p w14:paraId="0847FE36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Date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urrentDat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= new Date();</w:t>
      </w:r>
    </w:p>
    <w:p w14:paraId="4CF0038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ateForma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timeForma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impleDateForma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HH:mm:ss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",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Locale.getDefaul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));</w:t>
      </w:r>
    </w:p>
    <w:p w14:paraId="2EC44ECD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String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timeTex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timeFormat.forma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urrentDat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;</w:t>
      </w:r>
    </w:p>
    <w:p w14:paraId="3C0FD282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460B9C5E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467AA58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6A2C1A2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rotected void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onCreat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(Bundle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 {</w:t>
      </w:r>
    </w:p>
    <w:p w14:paraId="38F457A2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uper.onCreat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;</w:t>
      </w:r>
    </w:p>
    <w:p w14:paraId="10D2B94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etContentView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R.layout.acivity_main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;</w:t>
      </w:r>
    </w:p>
    <w:p w14:paraId="7F1B4B1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bHelpe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= new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tudentDBHelpe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this);</w:t>
      </w:r>
    </w:p>
    <w:p w14:paraId="551D5B5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final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QLiteDatabas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database =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bHelper.getWritableDatabas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);</w:t>
      </w:r>
    </w:p>
    <w:p w14:paraId="624627A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lastRenderedPageBreak/>
        <w:t xml:space="preserve">        final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ontentValues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ontentValues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ontentValues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);</w:t>
      </w:r>
    </w:p>
    <w:p w14:paraId="386BB54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View.OnClickListene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oclBtn1 = new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View.OnClickListene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) {</w:t>
      </w:r>
    </w:p>
    <w:p w14:paraId="1715C0C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@Override</w:t>
      </w:r>
    </w:p>
    <w:p w14:paraId="389077CB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public void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onClick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View v) {</w:t>
      </w:r>
    </w:p>
    <w:p w14:paraId="19506BC2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Cursor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urso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atabase.query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tudentDBHelper.TABLE_CONTACTS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, null, null, null, null, null, null);</w:t>
      </w:r>
    </w:p>
    <w:p w14:paraId="3D42B01E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BD = new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);</w:t>
      </w:r>
    </w:p>
    <w:p w14:paraId="426B430B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if 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ursor.moveToFirs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)) {</w:t>
      </w:r>
    </w:p>
    <w:p w14:paraId="27F7D62A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    in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idIndex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ursor.getColumnIndex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tudentDBHelper.KEY_ID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;</w:t>
      </w:r>
    </w:p>
    <w:p w14:paraId="69DFC293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    in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nameIndex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ursor.getColumnIndex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tudentDBHelper.FIO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;</w:t>
      </w:r>
    </w:p>
    <w:p w14:paraId="48387FE2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    in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ateIndex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ursor.getColumnIndex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tudentDBHelper.dateOfAdd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;</w:t>
      </w:r>
    </w:p>
    <w:p w14:paraId="3A8ECBF5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    do {</w:t>
      </w:r>
    </w:p>
    <w:p w14:paraId="13333B1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BD.add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("ID:" +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ursor.getIn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idIndex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)+" ФИО:" +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ursor.getString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nameIndex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) +"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время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:"+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ursor.getString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ateIndex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);</w:t>
      </w:r>
    </w:p>
    <w:p w14:paraId="2F6EA6F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Log.d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mLog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", "ID = " +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ursor.getIn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idIndex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 +</w:t>
      </w:r>
    </w:p>
    <w:p w14:paraId="430821C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                ", name = " +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ursor.getString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nameIndex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 +</w:t>
      </w:r>
    </w:p>
    <w:p w14:paraId="2A03C2A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                ", email = " +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ursor.getString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ateIndex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);</w:t>
      </w:r>
    </w:p>
    <w:p w14:paraId="6D4F5CD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    } while 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ursor.moveToNex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));</w:t>
      </w:r>
    </w:p>
    <w:p w14:paraId="18A91AE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} else</w:t>
      </w:r>
    </w:p>
    <w:p w14:paraId="2A7969A2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Log.d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"mLog","0 rows");</w:t>
      </w:r>
    </w:p>
    <w:p w14:paraId="0ED6264D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ursor.clos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);</w:t>
      </w:r>
    </w:p>
    <w:p w14:paraId="4887FF29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Inten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inten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= new Intent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getApplicationContex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),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LIst.class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;</w:t>
      </w:r>
    </w:p>
    <w:p w14:paraId="2454A1A9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intent.putExtra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"list", BD);</w:t>
      </w:r>
    </w:p>
    <w:p w14:paraId="5DCA9B19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tartActivity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intent);</w:t>
      </w:r>
    </w:p>
    <w:p w14:paraId="40ACEB9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4D6F412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};</w:t>
      </w:r>
    </w:p>
    <w:p w14:paraId="055E25D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View.OnClickListene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oclBtn2 = new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View.OnClickListene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) {</w:t>
      </w:r>
    </w:p>
    <w:p w14:paraId="07DD7D26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@Override</w:t>
      </w:r>
    </w:p>
    <w:p w14:paraId="5716D373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public void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onClick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View v) {</w:t>
      </w:r>
    </w:p>
    <w:p w14:paraId="21BAC8E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urrentDat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= new Date();</w:t>
      </w:r>
    </w:p>
    <w:p w14:paraId="15BA35DD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timeForma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impleDateForma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HH:mm:ss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",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Locale.getDefaul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));</w:t>
      </w:r>
    </w:p>
    <w:p w14:paraId="23B1210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timeTex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timeFormat.forma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urrentDat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;</w:t>
      </w:r>
    </w:p>
    <w:p w14:paraId="5D4BBBF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Random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random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= new Random();</w:t>
      </w:r>
    </w:p>
    <w:p w14:paraId="3D75D635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int num1 =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random.nextIn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11);</w:t>
      </w:r>
    </w:p>
    <w:p w14:paraId="6CA777EF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int num2 =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random.nextIn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11);</w:t>
      </w:r>
    </w:p>
    <w:p w14:paraId="6FB0ED0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int num3 =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random.nextIn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11);</w:t>
      </w:r>
    </w:p>
    <w:p w14:paraId="71812FD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ontentValues.pu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tudentDBHelper.FIO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, (strArray1[num1] + strArray2[num2] + strArray3[num3]));</w:t>
      </w:r>
    </w:p>
    <w:p w14:paraId="0414CA96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ontentValues.pu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tudentDBHelper.dateOfAdd,timeTex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;</w:t>
      </w:r>
    </w:p>
    <w:p w14:paraId="2CAC85A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atabase.inser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tudentDBHelper.TABLE_CONTACTS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, null,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ontentValues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;</w:t>
      </w:r>
    </w:p>
    <w:p w14:paraId="718F409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count+=1;</w:t>
      </w:r>
    </w:p>
    <w:p w14:paraId="1FAE99AF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084A8F8A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};</w:t>
      </w:r>
    </w:p>
    <w:p w14:paraId="2F71671E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View.OnClickListene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oclBtn3 = new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View.OnClickListene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) {</w:t>
      </w:r>
    </w:p>
    <w:p w14:paraId="2C8DB66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@Override</w:t>
      </w:r>
    </w:p>
    <w:p w14:paraId="539B525A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public void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onClick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View v) {</w:t>
      </w:r>
    </w:p>
    <w:p w14:paraId="08B324B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urrentDat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= new Date();</w:t>
      </w:r>
    </w:p>
    <w:p w14:paraId="5B94F233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timeForma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impleDateForma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"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HH:mm:ss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",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Locale.getDefaul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));</w:t>
      </w:r>
    </w:p>
    <w:p w14:paraId="7C1C675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timeTex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timeFormat.forma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urrentDat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;</w:t>
      </w:r>
    </w:p>
    <w:p w14:paraId="68B471A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ontentValues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cv=new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ontentValues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);</w:t>
      </w:r>
    </w:p>
    <w:p w14:paraId="6D781A35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v.pu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tudentDBHelper.FIO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, "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Иванов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Иван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Иванович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");</w:t>
      </w:r>
    </w:p>
    <w:p w14:paraId="33925299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v.pu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tudentDBHelper.dateOfAdd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timeTex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;</w:t>
      </w:r>
    </w:p>
    <w:p w14:paraId="0F778E6D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atabase.updat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tudentDBHelper.TABLE_CONTACTS,cv,"_id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= ?",new String[] { 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Integer.toString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count)) });</w:t>
      </w:r>
    </w:p>
    <w:p w14:paraId="789FB313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21A5EB0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7536EAA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};</w:t>
      </w:r>
    </w:p>
    <w:p w14:paraId="56D5B4FB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viewBDButton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= (Button)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findViewById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R.id.viewBDButton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;</w:t>
      </w:r>
    </w:p>
    <w:p w14:paraId="5F8CDB9F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viewBDButton.setOnClickListene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oclBtn1);</w:t>
      </w:r>
    </w:p>
    <w:p w14:paraId="39D245D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insRecButton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= (Button)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findViewById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R.id.insRecButton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;</w:t>
      </w:r>
    </w:p>
    <w:p w14:paraId="52CD41B6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insRecButton.setOnClickListene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oclBtn2);</w:t>
      </w:r>
    </w:p>
    <w:p w14:paraId="275EB45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upLastRecButton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= (Button)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findViewById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R.id.updLastRecButton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;</w:t>
      </w:r>
    </w:p>
    <w:p w14:paraId="7739438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upLastRecButton.setOnClickListene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oclBtn3);</w:t>
      </w:r>
    </w:p>
    <w:p w14:paraId="6AE138CF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5D4D4D3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atabase.delet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tudentDBHelper.TABLE_CONTACTS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, null, null);</w:t>
      </w:r>
    </w:p>
    <w:p w14:paraId="79982619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for (int x = 0; x &lt; 5; x = x + 1) {</w:t>
      </w:r>
    </w:p>
    <w:p w14:paraId="5CFA753B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Random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random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= new Random();</w:t>
      </w:r>
    </w:p>
    <w:p w14:paraId="0F7044D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int num1 =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random.nextIn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11);</w:t>
      </w:r>
    </w:p>
    <w:p w14:paraId="610E590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int num2 =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random.nextIn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11);</w:t>
      </w:r>
    </w:p>
    <w:p w14:paraId="7E7A48B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int num3 =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random.nextIn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11);</w:t>
      </w:r>
    </w:p>
    <w:p w14:paraId="3444994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ontentValues.pu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tudentDBHelper.FIO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, (strArray1[num1] + strArray2[num2] + strArray3[num3]));</w:t>
      </w:r>
    </w:p>
    <w:p w14:paraId="46B8275B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ontentValues.pu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tudentDBHelper.dateOfAdd,timeTex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;</w:t>
      </w:r>
    </w:p>
    <w:p w14:paraId="21CAB89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atabase.inser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tudentDBHelper.TABLE_CONTACTS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, null,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contentValues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;</w:t>
      </w:r>
    </w:p>
    <w:p w14:paraId="7918F762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DD76C1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5C5A104F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2CAA8EA" w14:textId="063086C3" w:rsidR="00357EB4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lastRenderedPageBreak/>
        <w:t>}</w:t>
      </w:r>
    </w:p>
    <w:p w14:paraId="3428BF3F" w14:textId="77777777" w:rsidR="009A7C94" w:rsidRDefault="009A7C94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</w:p>
    <w:p w14:paraId="6BFCFB3D" w14:textId="6745FC94" w:rsidR="000030AE" w:rsidRDefault="009A7C94" w:rsidP="00946EEA">
      <w:pPr>
        <w:spacing w:line="480" w:lineRule="auto"/>
        <w:ind w:leftChars="0" w:firstLineChars="0" w:firstLine="0"/>
        <w:jc w:val="center"/>
        <w:rPr>
          <w:rFonts w:ascii="Consolas" w:hAnsi="Consola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70E7007" wp14:editId="02ABEBB7">
            <wp:extent cx="2162175" cy="46550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661" t="18809" r="52714" b="2963"/>
                    <a:stretch/>
                  </pic:blipFill>
                  <pic:spPr bwMode="auto">
                    <a:xfrm>
                      <a:off x="0" y="0"/>
                      <a:ext cx="2163701" cy="465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A03D" w14:textId="027B456B" w:rsidR="00946EEA" w:rsidRPr="00B54348" w:rsidRDefault="00946EEA" w:rsidP="00946EEA">
      <w:pPr>
        <w:pStyle w:val="-"/>
        <w:rPr>
          <w:lang w:val="en-US"/>
        </w:rPr>
      </w:pPr>
      <w:r>
        <w:rPr>
          <w:lang w:val="en-US"/>
        </w:rPr>
        <w:t xml:space="preserve">                                  </w:t>
      </w:r>
      <w:r>
        <w:t>Рисунок</w:t>
      </w:r>
      <w:r w:rsidRPr="00946EEA">
        <w:rPr>
          <w:lang w:val="en-US"/>
        </w:rPr>
        <w:t xml:space="preserve"> </w:t>
      </w:r>
      <w:r w:rsidR="000030AE">
        <w:rPr>
          <w:lang w:val="en-US"/>
        </w:rPr>
        <w:t>1</w:t>
      </w:r>
      <w:r w:rsidRPr="00946EEA">
        <w:rPr>
          <w:lang w:val="en-US"/>
        </w:rPr>
        <w:t xml:space="preserve"> </w:t>
      </w:r>
      <w:r w:rsidR="009A7C94">
        <w:t>Первое</w:t>
      </w:r>
      <w:r w:rsidR="009A7C94" w:rsidRPr="00B54348">
        <w:rPr>
          <w:lang w:val="en-US"/>
        </w:rPr>
        <w:t xml:space="preserve"> </w:t>
      </w:r>
      <w:r w:rsidR="009A7C94">
        <w:t>активити</w:t>
      </w:r>
    </w:p>
    <w:p w14:paraId="47790C00" w14:textId="77777777" w:rsidR="00946EEA" w:rsidRPr="00946EEA" w:rsidRDefault="00946EEA" w:rsidP="00946EEA">
      <w:pPr>
        <w:spacing w:line="480" w:lineRule="auto"/>
        <w:ind w:leftChars="0" w:firstLineChars="0" w:firstLine="0"/>
        <w:jc w:val="center"/>
        <w:rPr>
          <w:rFonts w:ascii="Consolas" w:hAnsi="Consolas"/>
          <w:sz w:val="16"/>
          <w:szCs w:val="16"/>
          <w:lang w:val="en-US"/>
        </w:rPr>
      </w:pPr>
    </w:p>
    <w:p w14:paraId="0F3ED838" w14:textId="77777777" w:rsidR="000030AE" w:rsidRPr="00946EEA" w:rsidRDefault="000030AE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193B9D91" w14:textId="72920257" w:rsidR="000030AE" w:rsidRPr="00776B8A" w:rsidRDefault="009A7C94" w:rsidP="000030AE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b/>
          <w:bCs/>
          <w:sz w:val="28"/>
          <w:szCs w:val="28"/>
          <w:lang w:val="en-US" w:eastAsia="ja-JP"/>
        </w:rPr>
        <w:t>list</w:t>
      </w:r>
      <w:r w:rsidR="00776B8A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java</w:t>
      </w:r>
    </w:p>
    <w:p w14:paraId="4278DEE5" w14:textId="2E423A38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>package com.example.android_lab3;</w:t>
      </w:r>
    </w:p>
    <w:p w14:paraId="0C9DD7B7" w14:textId="3D7435D6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androidx.appcompat.app.AppCompatActivity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>;</w:t>
      </w:r>
    </w:p>
    <w:p w14:paraId="1E694E4A" w14:textId="7777777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android.os.Bundle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>;</w:t>
      </w:r>
    </w:p>
    <w:p w14:paraId="48ED394F" w14:textId="7777777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android.widget.ArrayAdapter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>;</w:t>
      </w:r>
    </w:p>
    <w:p w14:paraId="0B229EB4" w14:textId="2842DCEC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android.widget.ListView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>;</w:t>
      </w:r>
    </w:p>
    <w:p w14:paraId="0AA8E3B0" w14:textId="28220DB2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java.util.ArrayList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>;</w:t>
      </w:r>
    </w:p>
    <w:p w14:paraId="2F0FE4AA" w14:textId="77370A32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LIst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AppCompatActivity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 xml:space="preserve"> {</w:t>
      </w:r>
    </w:p>
    <w:p w14:paraId="0FC42859" w14:textId="7777777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734CA8F5" w14:textId="7777777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    protected void 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onCreate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 xml:space="preserve">(Bundle 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>) {</w:t>
      </w:r>
    </w:p>
    <w:p w14:paraId="5EFABBE8" w14:textId="7777777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super.onCreate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>);</w:t>
      </w:r>
    </w:p>
    <w:p w14:paraId="5407ABB1" w14:textId="7777777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lastRenderedPageBreak/>
        <w:t xml:space="preserve">        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setContentView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R.layout.activity_l_ist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>);</w:t>
      </w:r>
    </w:p>
    <w:p w14:paraId="45527B2B" w14:textId="7777777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 xml:space="preserve">&lt;String&gt; 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arrayFromIntent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 xml:space="preserve"> = (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 xml:space="preserve">&lt;String&gt;) 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getIntent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>().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getSerializableExtra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>("list");</w:t>
      </w:r>
    </w:p>
    <w:p w14:paraId="6FFD3C8E" w14:textId="46B3B51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ListView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 xml:space="preserve"> list = (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ListView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 xml:space="preserve">) 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findViewById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R.id.list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>);</w:t>
      </w:r>
    </w:p>
    <w:p w14:paraId="61090088" w14:textId="7777777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ArrayAdapter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 xml:space="preserve">&lt;String&gt; adapter = new 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ArrayAdapter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>&lt;String&gt;(this,</w:t>
      </w:r>
    </w:p>
    <w:p w14:paraId="31663F71" w14:textId="7777777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                android.R.layout.simple_list_item_1, 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arrayFromIntent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>);</w:t>
      </w:r>
    </w:p>
    <w:p w14:paraId="3A9CAA51" w14:textId="7777777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9A7C94">
        <w:rPr>
          <w:rFonts w:ascii="Consolas" w:hAnsi="Consolas"/>
          <w:sz w:val="16"/>
          <w:szCs w:val="16"/>
          <w:lang w:val="en-US"/>
        </w:rPr>
        <w:t>list.setAdapter</w:t>
      </w:r>
      <w:proofErr w:type="spellEnd"/>
      <w:r w:rsidRPr="009A7C94">
        <w:rPr>
          <w:rFonts w:ascii="Consolas" w:hAnsi="Consolas"/>
          <w:sz w:val="16"/>
          <w:szCs w:val="16"/>
          <w:lang w:val="en-US"/>
        </w:rPr>
        <w:t>(adapter);</w:t>
      </w:r>
    </w:p>
    <w:p w14:paraId="273EBE38" w14:textId="77777777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8EFEF6A" w14:textId="6EE1EBE3" w:rsidR="009A7C94" w:rsidRPr="009A7C94" w:rsidRDefault="009A7C94" w:rsidP="009A7C9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A7C94">
        <w:rPr>
          <w:rFonts w:ascii="Consolas" w:hAnsi="Consolas"/>
          <w:sz w:val="16"/>
          <w:szCs w:val="16"/>
          <w:lang w:val="en-US"/>
        </w:rPr>
        <w:t>}</w:t>
      </w:r>
    </w:p>
    <w:p w14:paraId="4F8ED826" w14:textId="506F4D29" w:rsidR="00946EEA" w:rsidRPr="009A7C94" w:rsidRDefault="009A7C94" w:rsidP="00E5038C">
      <w:pPr>
        <w:spacing w:line="480" w:lineRule="auto"/>
        <w:ind w:left="0" w:hanging="2"/>
        <w:jc w:val="center"/>
        <w:rPr>
          <w:noProof/>
        </w:rPr>
      </w:pPr>
      <w:r>
        <w:rPr>
          <w:noProof/>
        </w:rPr>
        <w:drawing>
          <wp:inline distT="0" distB="0" distL="0" distR="0" wp14:anchorId="149E8E8B" wp14:editId="3F84459C">
            <wp:extent cx="2232025" cy="4467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501" t="19236" r="52554" b="6331"/>
                    <a:stretch/>
                  </pic:blipFill>
                  <pic:spPr bwMode="auto">
                    <a:xfrm>
                      <a:off x="0" y="0"/>
                      <a:ext cx="2235019" cy="447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04DF5" w14:textId="04DFF1A0" w:rsidR="000030AE" w:rsidRPr="009A7C94" w:rsidRDefault="009A7C94" w:rsidP="009A7C94">
      <w:pPr>
        <w:pStyle w:val="-"/>
        <w:rPr>
          <w:lang w:val="en-US"/>
        </w:rPr>
      </w:pPr>
      <w:r w:rsidRPr="00B54348">
        <w:rPr>
          <w:lang w:val="en-US"/>
        </w:rPr>
        <w:t xml:space="preserve">                                         </w:t>
      </w:r>
      <w:r w:rsidR="00E5038C">
        <w:t>Рисунок</w:t>
      </w:r>
      <w:r w:rsidR="00E5038C" w:rsidRPr="009A7C94">
        <w:rPr>
          <w:lang w:val="en-US"/>
        </w:rPr>
        <w:t xml:space="preserve"> </w:t>
      </w:r>
      <w:r w:rsidR="000030AE">
        <w:rPr>
          <w:lang w:val="en-US"/>
        </w:rPr>
        <w:t>2</w:t>
      </w:r>
      <w:r w:rsidR="00E5038C" w:rsidRPr="009A7C94">
        <w:rPr>
          <w:lang w:val="en-US"/>
        </w:rPr>
        <w:t xml:space="preserve"> </w:t>
      </w:r>
      <w:proofErr w:type="spellStart"/>
      <w:r w:rsidR="00E5038C">
        <w:rPr>
          <w:lang w:val="en-US"/>
        </w:rPr>
        <w:t>ListView</w:t>
      </w:r>
      <w:proofErr w:type="spellEnd"/>
    </w:p>
    <w:p w14:paraId="1D76131C" w14:textId="0FFC7DDE" w:rsidR="009A7C94" w:rsidRDefault="009A7C94" w:rsidP="000030AE">
      <w:pPr>
        <w:pStyle w:val="-"/>
        <w:jc w:val="center"/>
        <w:rPr>
          <w:lang w:val="en-US"/>
        </w:rPr>
      </w:pPr>
    </w:p>
    <w:p w14:paraId="059A801F" w14:textId="288A37B9" w:rsidR="00357EB4" w:rsidRPr="00776B8A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>
        <w:rPr>
          <w:b/>
          <w:bCs/>
          <w:sz w:val="28"/>
          <w:szCs w:val="28"/>
          <w:lang w:val="en-US" w:eastAsia="ja-JP"/>
        </w:rPr>
        <w:t>StudentDBHelper</w:t>
      </w:r>
      <w:r>
        <w:rPr>
          <w:b/>
          <w:bCs/>
          <w:sz w:val="28"/>
          <w:szCs w:val="28"/>
          <w:lang w:val="en-US"/>
        </w:rPr>
        <w:t>.java (</w:t>
      </w:r>
      <w:r>
        <w:rPr>
          <w:b/>
          <w:bCs/>
          <w:sz w:val="28"/>
          <w:szCs w:val="28"/>
        </w:rPr>
        <w:t>версия</w:t>
      </w:r>
      <w:r w:rsidRPr="00B54348">
        <w:rPr>
          <w:b/>
          <w:bCs/>
          <w:sz w:val="28"/>
          <w:szCs w:val="28"/>
          <w:lang w:val="en-US"/>
        </w:rPr>
        <w:t xml:space="preserve"> 2</w:t>
      </w:r>
      <w:r>
        <w:rPr>
          <w:b/>
          <w:bCs/>
          <w:sz w:val="28"/>
          <w:szCs w:val="28"/>
          <w:lang w:val="en-US"/>
        </w:rPr>
        <w:t>)</w:t>
      </w:r>
    </w:p>
    <w:p w14:paraId="74B804A6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package com.example.android_lab3;</w:t>
      </w:r>
    </w:p>
    <w:p w14:paraId="529743F2" w14:textId="77777777" w:rsidR="00357EB4" w:rsidRPr="00357EB4" w:rsidRDefault="00357EB4" w:rsidP="00357EB4">
      <w:pPr>
        <w:spacing w:line="480" w:lineRule="auto"/>
        <w:ind w:leftChars="0" w:left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10168DA2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content.Contex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4C4436D9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database.sqlite.SQLiteDatabas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6FF9091B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database.sqlite.SQLiteOpenHelpe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3FDF4EB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os.Bundl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74DA95C5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00B08C9F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lastRenderedPageBreak/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x.annotation.Nullabl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100F728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3BA9527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tudentDBHelpe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QLiteOpenHelpe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{</w:t>
      </w:r>
    </w:p>
    <w:p w14:paraId="69CCEDF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int DATABASE_VERSION = 2;</w:t>
      </w:r>
    </w:p>
    <w:p w14:paraId="75D1F95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String DATABASE_NAME = "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tudentDB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";</w:t>
      </w:r>
    </w:p>
    <w:p w14:paraId="13576BEE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String TABLE_CONTACTS = "Student";</w:t>
      </w:r>
    </w:p>
    <w:p w14:paraId="1BD43D8A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String KEY_ID = "_id";</w:t>
      </w:r>
    </w:p>
    <w:p w14:paraId="384993D3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String F = "F";</w:t>
      </w:r>
    </w:p>
    <w:p w14:paraId="79B8E46F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String I = "I";</w:t>
      </w:r>
    </w:p>
    <w:p w14:paraId="45206DE9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String O = "O";</w:t>
      </w:r>
    </w:p>
    <w:p w14:paraId="0825599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String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ateOfAdd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= "date";</w:t>
      </w:r>
    </w:p>
    <w:p w14:paraId="1BEAB672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1665FCE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tudentDBHelpe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Context context) {</w:t>
      </w:r>
    </w:p>
    <w:p w14:paraId="61A4A47A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super(context, DATABASE_NAME, null, DATABASE_VERSION);</w:t>
      </w:r>
    </w:p>
    <w:p w14:paraId="0446C5C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A1CF9AB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34A2E153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67AAFC93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onCreat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QLiteDatabas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b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 {</w:t>
      </w:r>
    </w:p>
    <w:p w14:paraId="25A881E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b.execSQL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("create table " + TABLE_CONTACTS + "(" + KEY_ID + " integer primary key," + F + " text," + O + " text,"+ I + " text,"+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ateOfAdd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+ " text" + ")");</w:t>
      </w:r>
    </w:p>
    <w:p w14:paraId="4C8D118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AE5426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283045C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5EF1A22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onUpgrad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QLiteDatabas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b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, in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oldVersion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, in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newVersion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 {</w:t>
      </w:r>
    </w:p>
    <w:p w14:paraId="76E6C194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b.execSQL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"drop table if exists " + TABLE_CONTACTS);</w:t>
      </w:r>
    </w:p>
    <w:p w14:paraId="0D9D3DEF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onCreat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b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;</w:t>
      </w:r>
    </w:p>
    <w:p w14:paraId="645DB457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79DC687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7A1590E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73E908BB" w14:textId="59887D43" w:rsid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}</w:t>
      </w:r>
    </w:p>
    <w:p w14:paraId="643A5100" w14:textId="2C4248CA" w:rsid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44BAA7D7" w14:textId="66448D9A" w:rsidR="00357EB4" w:rsidRPr="00776B8A" w:rsidRDefault="00357EB4" w:rsidP="00357EB4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B54348">
        <w:rPr>
          <w:rFonts w:hint="eastAsia"/>
          <w:b/>
          <w:bCs/>
          <w:sz w:val="28"/>
          <w:szCs w:val="28"/>
          <w:lang w:val="en-US" w:eastAsia="ja-JP"/>
        </w:rPr>
        <w:t>S</w:t>
      </w:r>
      <w:r w:rsidRPr="00B54348">
        <w:rPr>
          <w:b/>
          <w:bCs/>
          <w:sz w:val="28"/>
          <w:szCs w:val="28"/>
          <w:lang w:val="en-US" w:eastAsia="ja-JP"/>
        </w:rPr>
        <w:t>tudentDBHelper</w:t>
      </w:r>
      <w:r>
        <w:rPr>
          <w:b/>
          <w:bCs/>
          <w:sz w:val="28"/>
          <w:szCs w:val="28"/>
          <w:lang w:val="en-US"/>
        </w:rPr>
        <w:t>.java (</w:t>
      </w:r>
      <w:r>
        <w:rPr>
          <w:b/>
          <w:bCs/>
          <w:sz w:val="28"/>
          <w:szCs w:val="28"/>
        </w:rPr>
        <w:t>версия</w:t>
      </w:r>
      <w:r w:rsidRPr="00B54348">
        <w:rPr>
          <w:b/>
          <w:bCs/>
          <w:sz w:val="28"/>
          <w:szCs w:val="28"/>
          <w:lang w:val="en-US"/>
        </w:rPr>
        <w:t xml:space="preserve"> 1</w:t>
      </w:r>
      <w:r>
        <w:rPr>
          <w:b/>
          <w:bCs/>
          <w:sz w:val="28"/>
          <w:szCs w:val="28"/>
          <w:lang w:val="en-US"/>
        </w:rPr>
        <w:t>)</w:t>
      </w:r>
    </w:p>
    <w:p w14:paraId="75232153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>package com.example.android_lab3;</w:t>
      </w:r>
    </w:p>
    <w:p w14:paraId="5FC272A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41B624B3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content.Context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03AAB64E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database.sqlite.SQLiteDatabas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4720888E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database.sqlite.SQLiteOpenHelpe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46238E9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lastRenderedPageBreak/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.os.Bundl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5D22435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067E76EA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androidx.annotation.Nullabl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;</w:t>
      </w:r>
    </w:p>
    <w:p w14:paraId="3CA4B0B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151C6826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tudentDBHelpe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QLiteOpenHelpe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{</w:t>
      </w:r>
    </w:p>
    <w:p w14:paraId="7DD44375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int DATABASE_VERSION = 1;</w:t>
      </w:r>
    </w:p>
    <w:p w14:paraId="532CCE8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String DATABASE_NAME = "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tudentDB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";</w:t>
      </w:r>
    </w:p>
    <w:p w14:paraId="78FCB23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String TABLE_CONTACTS = "Student";</w:t>
      </w:r>
    </w:p>
    <w:p w14:paraId="114CD9C5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String KEY_ID = "_id";</w:t>
      </w:r>
    </w:p>
    <w:p w14:paraId="4C4B17A2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String FIO = "FIODB";</w:t>
      </w:r>
    </w:p>
    <w:p w14:paraId="77D67D1C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static final String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ateOfAdd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= "date";</w:t>
      </w:r>
    </w:p>
    <w:p w14:paraId="7A8AA483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33D633D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tudentDBHelper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Context context) {</w:t>
      </w:r>
    </w:p>
    <w:p w14:paraId="3B8FC1DB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super(context, DATABASE_NAME, null, DATABASE_VERSION);</w:t>
      </w:r>
    </w:p>
    <w:p w14:paraId="150CC6FA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63A2530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1FB1570A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7164E1BD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onCreat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QLiteDatabas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b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 {</w:t>
      </w:r>
    </w:p>
    <w:p w14:paraId="4634F7F6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b.execSQL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("create table " + TABLE_CONTACTS + "(" + KEY_ID + " integer primary key," + FIO + " text," +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ateOfAdd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+ " text" + ")");</w:t>
      </w:r>
    </w:p>
    <w:p w14:paraId="79196C35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F593745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</w:p>
    <w:p w14:paraId="7CAA426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2AC18E28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onUpgrad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SQLiteDatabase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b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, in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oldVersion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 xml:space="preserve">, int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newVersion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) {</w:t>
      </w:r>
    </w:p>
    <w:p w14:paraId="5E776561" w14:textId="77777777" w:rsidR="00357EB4" w:rsidRPr="00357EB4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  <w:lang w:val="en-US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b.execSQL</w:t>
      </w:r>
      <w:proofErr w:type="spellEnd"/>
      <w:r w:rsidRPr="00357EB4">
        <w:rPr>
          <w:rFonts w:ascii="Consolas" w:hAnsi="Consolas"/>
          <w:sz w:val="16"/>
          <w:szCs w:val="16"/>
          <w:lang w:val="en-US"/>
        </w:rPr>
        <w:t>("drop table if exists " + TABLE_CONTACTS);</w:t>
      </w:r>
    </w:p>
    <w:p w14:paraId="257913B4" w14:textId="77777777" w:rsidR="00357EB4" w:rsidRPr="00B54348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</w:rPr>
      </w:pPr>
      <w:r w:rsidRPr="00357EB4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onCreate</w:t>
      </w:r>
      <w:proofErr w:type="spellEnd"/>
      <w:r w:rsidRPr="00B54348">
        <w:rPr>
          <w:rFonts w:ascii="Consolas" w:hAnsi="Consolas"/>
          <w:sz w:val="16"/>
          <w:szCs w:val="16"/>
        </w:rPr>
        <w:t>(</w:t>
      </w:r>
      <w:proofErr w:type="spellStart"/>
      <w:r w:rsidRPr="00357EB4">
        <w:rPr>
          <w:rFonts w:ascii="Consolas" w:hAnsi="Consolas"/>
          <w:sz w:val="16"/>
          <w:szCs w:val="16"/>
          <w:lang w:val="en-US"/>
        </w:rPr>
        <w:t>db</w:t>
      </w:r>
      <w:proofErr w:type="spellEnd"/>
      <w:r w:rsidRPr="00B54348">
        <w:rPr>
          <w:rFonts w:ascii="Consolas" w:hAnsi="Consolas"/>
          <w:sz w:val="16"/>
          <w:szCs w:val="16"/>
        </w:rPr>
        <w:t>);</w:t>
      </w:r>
    </w:p>
    <w:p w14:paraId="30F5B596" w14:textId="77777777" w:rsidR="00357EB4" w:rsidRPr="00B54348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</w:rPr>
      </w:pPr>
    </w:p>
    <w:p w14:paraId="5D44031F" w14:textId="77777777" w:rsidR="00357EB4" w:rsidRPr="00B54348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</w:rPr>
      </w:pPr>
      <w:r w:rsidRPr="00B54348">
        <w:rPr>
          <w:rFonts w:ascii="Consolas" w:hAnsi="Consolas"/>
          <w:sz w:val="16"/>
          <w:szCs w:val="16"/>
        </w:rPr>
        <w:t xml:space="preserve">    }</w:t>
      </w:r>
    </w:p>
    <w:p w14:paraId="1538AEFB" w14:textId="77777777" w:rsidR="00357EB4" w:rsidRPr="00B54348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</w:rPr>
      </w:pPr>
    </w:p>
    <w:p w14:paraId="05EF346B" w14:textId="3A9D8A2E" w:rsidR="00357EB4" w:rsidRPr="00B54348" w:rsidRDefault="00357EB4" w:rsidP="00357EB4">
      <w:pPr>
        <w:spacing w:line="480" w:lineRule="auto"/>
        <w:ind w:leftChars="0" w:firstLineChars="0" w:firstLine="0"/>
        <w:jc w:val="both"/>
        <w:textDirection w:val="lrTb"/>
        <w:rPr>
          <w:rFonts w:ascii="Consolas" w:hAnsi="Consolas"/>
          <w:sz w:val="16"/>
          <w:szCs w:val="16"/>
        </w:rPr>
      </w:pPr>
      <w:r w:rsidRPr="00B54348">
        <w:rPr>
          <w:rFonts w:ascii="Consolas" w:hAnsi="Consolas"/>
          <w:sz w:val="16"/>
          <w:szCs w:val="16"/>
        </w:rPr>
        <w:t>}</w:t>
      </w:r>
    </w:p>
    <w:p w14:paraId="1E0A98FE" w14:textId="77777777" w:rsidR="00357EB4" w:rsidRPr="00B54348" w:rsidRDefault="00357EB4" w:rsidP="000030AE">
      <w:pPr>
        <w:pStyle w:val="-"/>
        <w:jc w:val="center"/>
      </w:pPr>
    </w:p>
    <w:p w14:paraId="566C028B" w14:textId="77777777" w:rsidR="00357EB4" w:rsidRPr="00B54348" w:rsidRDefault="00357EB4" w:rsidP="000030AE">
      <w:pPr>
        <w:pStyle w:val="-"/>
        <w:jc w:val="center"/>
      </w:pPr>
    </w:p>
    <w:p w14:paraId="0B188C70" w14:textId="77777777" w:rsidR="00357EB4" w:rsidRPr="00B54348" w:rsidRDefault="00357EB4" w:rsidP="000030AE">
      <w:pPr>
        <w:pStyle w:val="-"/>
        <w:jc w:val="center"/>
      </w:pPr>
    </w:p>
    <w:p w14:paraId="1E20DCF3" w14:textId="77777777" w:rsidR="00357EB4" w:rsidRPr="00B54348" w:rsidRDefault="00357EB4" w:rsidP="000030AE">
      <w:pPr>
        <w:pStyle w:val="-"/>
        <w:jc w:val="center"/>
      </w:pPr>
    </w:p>
    <w:p w14:paraId="0D59BE38" w14:textId="04310643" w:rsidR="00947629" w:rsidRDefault="000030AE" w:rsidP="000030AE">
      <w:pPr>
        <w:pStyle w:val="-"/>
        <w:jc w:val="center"/>
      </w:pPr>
      <w:r w:rsidRPr="00B54348">
        <w:t xml:space="preserve">  </w:t>
      </w:r>
    </w:p>
    <w:p w14:paraId="177F8679" w14:textId="77777777" w:rsidR="001120CC" w:rsidRPr="00D11E13" w:rsidRDefault="15AC7BA3" w:rsidP="00776B8A">
      <w:pPr>
        <w:spacing w:line="480" w:lineRule="auto"/>
        <w:ind w:leftChars="0" w:left="0" w:firstLineChars="0" w:firstLine="0"/>
        <w:jc w:val="both"/>
        <w:rPr>
          <w:b/>
          <w:bCs/>
          <w:sz w:val="28"/>
          <w:szCs w:val="28"/>
        </w:rPr>
      </w:pPr>
      <w:r w:rsidRPr="00D11E13">
        <w:rPr>
          <w:b/>
          <w:bCs/>
          <w:sz w:val="28"/>
          <w:szCs w:val="28"/>
        </w:rPr>
        <w:t xml:space="preserve">5. </w:t>
      </w:r>
      <w:r w:rsidRPr="15AC7BA3">
        <w:rPr>
          <w:b/>
          <w:bCs/>
          <w:sz w:val="28"/>
          <w:szCs w:val="28"/>
        </w:rPr>
        <w:t>Вывод</w:t>
      </w:r>
    </w:p>
    <w:p w14:paraId="6546BE24" w14:textId="0D4FF350" w:rsidR="15AC7BA3" w:rsidRDefault="15AC7BA3" w:rsidP="15AC7BA3">
      <w:pPr>
        <w:spacing w:line="360" w:lineRule="auto"/>
        <w:ind w:left="1" w:hanging="3"/>
        <w:jc w:val="both"/>
        <w:rPr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lastRenderedPageBreak/>
        <w:t>В данной работе было</w:t>
      </w:r>
      <w:r w:rsidRPr="15AC7BA3">
        <w:rPr>
          <w:sz w:val="28"/>
          <w:szCs w:val="28"/>
        </w:rPr>
        <w:t xml:space="preserve"> скачано, установлено и запущено</w:t>
      </w:r>
      <w:r w:rsidRPr="15AC7BA3">
        <w:rPr>
          <w:color w:val="000000" w:themeColor="text1"/>
          <w:sz w:val="28"/>
          <w:szCs w:val="28"/>
        </w:rPr>
        <w:t xml:space="preserve"> приложение </w:t>
      </w:r>
      <w:proofErr w:type="spellStart"/>
      <w:r w:rsidRPr="15AC7BA3">
        <w:rPr>
          <w:color w:val="000000" w:themeColor="text1"/>
          <w:sz w:val="28"/>
          <w:szCs w:val="28"/>
        </w:rPr>
        <w:t>Android</w:t>
      </w:r>
      <w:proofErr w:type="spellEnd"/>
      <w:r w:rsidRPr="15AC7BA3">
        <w:rPr>
          <w:color w:val="000000" w:themeColor="text1"/>
          <w:sz w:val="28"/>
          <w:szCs w:val="28"/>
        </w:rPr>
        <w:t xml:space="preserve"> </w:t>
      </w:r>
      <w:proofErr w:type="spellStart"/>
      <w:r w:rsidRPr="15AC7BA3">
        <w:rPr>
          <w:color w:val="000000" w:themeColor="text1"/>
          <w:sz w:val="28"/>
          <w:szCs w:val="28"/>
        </w:rPr>
        <w:t>Studio</w:t>
      </w:r>
      <w:proofErr w:type="spellEnd"/>
      <w:r w:rsidRPr="15AC7BA3">
        <w:rPr>
          <w:color w:val="000000" w:themeColor="text1"/>
          <w:sz w:val="28"/>
          <w:szCs w:val="28"/>
        </w:rPr>
        <w:t>. Также было р</w:t>
      </w:r>
      <w:r w:rsidRPr="15AC7BA3">
        <w:rPr>
          <w:sz w:val="28"/>
          <w:szCs w:val="28"/>
        </w:rPr>
        <w:t>еализовано приложение, состоящее из двух активити</w:t>
      </w:r>
      <w:r w:rsidR="009A7C94">
        <w:rPr>
          <w:sz w:val="28"/>
          <w:szCs w:val="28"/>
        </w:rPr>
        <w:t xml:space="preserve"> использующее базу данных</w:t>
      </w:r>
      <w:r w:rsidRPr="15AC7BA3">
        <w:rPr>
          <w:sz w:val="28"/>
          <w:szCs w:val="28"/>
        </w:rPr>
        <w:t>. Приложение было протестировано.</w:t>
      </w:r>
    </w:p>
    <w:p w14:paraId="6DFB9E20" w14:textId="77777777" w:rsidR="005219FF" w:rsidRDefault="005219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</w:p>
    <w:p w14:paraId="603115BE" w14:textId="3A5FCDB8" w:rsidR="15AC7BA3" w:rsidRDefault="15AC7BA3" w:rsidP="15AC7BA3">
      <w:pPr>
        <w:spacing w:line="480" w:lineRule="auto"/>
        <w:ind w:left="0" w:hanging="2"/>
        <w:jc w:val="both"/>
        <w:rPr>
          <w:color w:val="000000" w:themeColor="text1"/>
          <w:sz w:val="28"/>
          <w:szCs w:val="28"/>
        </w:rPr>
      </w:pPr>
      <w:r>
        <w:br w:type="page"/>
      </w:r>
      <w:r w:rsidRPr="15AC7BA3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6BA4B868" w14:textId="6C0EDCD2" w:rsidR="15AC7BA3" w:rsidRDefault="15AC7BA3" w:rsidP="15AC7BA3">
      <w:pPr>
        <w:pStyle w:val="af8"/>
        <w:numPr>
          <w:ilvl w:val="0"/>
          <w:numId w:val="1"/>
        </w:numPr>
        <w:spacing w:after="0" w:line="48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Главный сайт по </w:t>
      </w:r>
      <w:proofErr w:type="spellStart"/>
      <w:r w:rsidRPr="15AC7BA3">
        <w:rPr>
          <w:color w:val="000000" w:themeColor="text1"/>
          <w:sz w:val="28"/>
          <w:szCs w:val="28"/>
        </w:rPr>
        <w:t>Android</w:t>
      </w:r>
      <w:proofErr w:type="spellEnd"/>
      <w:r w:rsidRPr="15AC7BA3">
        <w:rPr>
          <w:color w:val="000000" w:themeColor="text1"/>
          <w:sz w:val="28"/>
          <w:szCs w:val="28"/>
        </w:rPr>
        <w:t xml:space="preserve">: </w:t>
      </w:r>
      <w:hyperlink r:id="rId12">
        <w:r w:rsidRPr="15AC7BA3">
          <w:rPr>
            <w:color w:val="000000" w:themeColor="text1"/>
            <w:sz w:val="28"/>
            <w:szCs w:val="28"/>
          </w:rPr>
          <w:t>https://developer.android.com/</w:t>
        </w:r>
      </w:hyperlink>
    </w:p>
    <w:p w14:paraId="498155C0" w14:textId="68D42670" w:rsidR="15AC7BA3" w:rsidRDefault="15AC7BA3" w:rsidP="15AC7BA3">
      <w:pPr>
        <w:pStyle w:val="af8"/>
        <w:numPr>
          <w:ilvl w:val="0"/>
          <w:numId w:val="1"/>
        </w:numPr>
        <w:spacing w:after="0" w:line="36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Канал </w:t>
      </w:r>
      <w:proofErr w:type="spellStart"/>
      <w:r w:rsidRPr="15AC7BA3">
        <w:rPr>
          <w:color w:val="000000" w:themeColor="text1"/>
          <w:sz w:val="28"/>
          <w:szCs w:val="28"/>
        </w:rPr>
        <w:t>Google</w:t>
      </w:r>
      <w:proofErr w:type="spellEnd"/>
      <w:r w:rsidRPr="15AC7BA3">
        <w:rPr>
          <w:color w:val="000000" w:themeColor="text1"/>
          <w:sz w:val="28"/>
          <w:szCs w:val="28"/>
        </w:rPr>
        <w:t xml:space="preserve"> на </w:t>
      </w:r>
      <w:proofErr w:type="spellStart"/>
      <w:r w:rsidRPr="15AC7BA3">
        <w:rPr>
          <w:color w:val="000000" w:themeColor="text1"/>
          <w:sz w:val="28"/>
          <w:szCs w:val="28"/>
        </w:rPr>
        <w:t>YouTube</w:t>
      </w:r>
      <w:proofErr w:type="spellEnd"/>
      <w:r w:rsidRPr="15AC7BA3">
        <w:rPr>
          <w:color w:val="000000" w:themeColor="text1"/>
          <w:sz w:val="28"/>
          <w:szCs w:val="28"/>
        </w:rPr>
        <w:t>:</w:t>
      </w:r>
    </w:p>
    <w:p w14:paraId="463926A5" w14:textId="09B4333F" w:rsidR="15AC7BA3" w:rsidRDefault="002332B1" w:rsidP="15AC7BA3">
      <w:pPr>
        <w:spacing w:line="360" w:lineRule="auto"/>
        <w:ind w:left="0" w:hanging="2"/>
        <w:jc w:val="both"/>
        <w:rPr>
          <w:color w:val="000000" w:themeColor="text1"/>
          <w:sz w:val="28"/>
          <w:szCs w:val="28"/>
        </w:rPr>
      </w:pPr>
      <w:hyperlink r:id="rId13">
        <w:r w:rsidR="15AC7BA3" w:rsidRPr="15AC7BA3">
          <w:rPr>
            <w:color w:val="000000" w:themeColor="text1"/>
            <w:sz w:val="28"/>
            <w:szCs w:val="28"/>
          </w:rPr>
          <w:t>http://www.youtube.com/channel/UC_x5XG1OV2P6uZZ5FSM9Ttw</w:t>
        </w:r>
      </w:hyperlink>
    </w:p>
    <w:p w14:paraId="1DD7C802" w14:textId="2D9778BA" w:rsidR="15AC7BA3" w:rsidRDefault="15AC7BA3" w:rsidP="15AC7BA3">
      <w:pPr>
        <w:pStyle w:val="af8"/>
        <w:numPr>
          <w:ilvl w:val="0"/>
          <w:numId w:val="1"/>
        </w:numPr>
        <w:spacing w:after="0" w:line="36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Онлайн-курсы по </w:t>
      </w:r>
      <w:proofErr w:type="spellStart"/>
      <w:r w:rsidRPr="15AC7BA3">
        <w:rPr>
          <w:color w:val="000000" w:themeColor="text1"/>
          <w:sz w:val="28"/>
          <w:szCs w:val="28"/>
        </w:rPr>
        <w:t>Android</w:t>
      </w:r>
      <w:proofErr w:type="spellEnd"/>
      <w:r w:rsidRPr="15AC7BA3">
        <w:rPr>
          <w:color w:val="000000" w:themeColor="text1"/>
          <w:sz w:val="28"/>
          <w:szCs w:val="28"/>
        </w:rPr>
        <w:t>:</w:t>
      </w:r>
    </w:p>
    <w:p w14:paraId="4B7AFF0B" w14:textId="14812F22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– </w:t>
      </w:r>
      <w:proofErr w:type="spellStart"/>
      <w:r w:rsidRPr="15AC7BA3">
        <w:rPr>
          <w:color w:val="000000" w:themeColor="text1"/>
          <w:sz w:val="28"/>
          <w:szCs w:val="28"/>
        </w:rPr>
        <w:t>Udacity</w:t>
      </w:r>
      <w:proofErr w:type="spellEnd"/>
      <w:r w:rsidRPr="15AC7BA3">
        <w:rPr>
          <w:color w:val="000000" w:themeColor="text1"/>
          <w:sz w:val="28"/>
          <w:szCs w:val="28"/>
        </w:rPr>
        <w:t>:</w:t>
      </w:r>
    </w:p>
    <w:p w14:paraId="77C09999" w14:textId="315C6A4F" w:rsidR="15AC7BA3" w:rsidRDefault="002332B1" w:rsidP="15AC7BA3">
      <w:pPr>
        <w:spacing w:line="360" w:lineRule="auto"/>
        <w:ind w:left="0" w:hanging="2"/>
        <w:jc w:val="both"/>
        <w:rPr>
          <w:color w:val="000000" w:themeColor="text1"/>
          <w:sz w:val="28"/>
          <w:szCs w:val="28"/>
        </w:rPr>
      </w:pPr>
      <w:hyperlink r:id="rId14">
        <w:r w:rsidR="15AC7BA3" w:rsidRPr="15AC7BA3">
          <w:rPr>
            <w:color w:val="000000" w:themeColor="text1"/>
            <w:sz w:val="28"/>
            <w:szCs w:val="28"/>
          </w:rPr>
          <w:t>https://eu.udacity.com/course/new-android-fundamentals--ud851</w:t>
        </w:r>
      </w:hyperlink>
    </w:p>
    <w:p w14:paraId="4F676770" w14:textId="642CD5CF" w:rsidR="15AC7BA3" w:rsidRDefault="002332B1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5">
        <w:r w:rsidR="15AC7BA3" w:rsidRPr="15AC7BA3">
          <w:rPr>
            <w:color w:val="000000" w:themeColor="text1"/>
            <w:sz w:val="28"/>
            <w:szCs w:val="28"/>
          </w:rPr>
          <w:t>https://stackoverflow.com/</w:t>
        </w:r>
      </w:hyperlink>
    </w:p>
    <w:p w14:paraId="45D0EDD6" w14:textId="361ABBF4" w:rsidR="15AC7BA3" w:rsidRDefault="002332B1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6">
        <w:r w:rsidR="15AC7BA3" w:rsidRPr="15AC7BA3">
          <w:rPr>
            <w:color w:val="000000" w:themeColor="text1"/>
            <w:sz w:val="28"/>
            <w:szCs w:val="28"/>
          </w:rPr>
          <w:t>https://github.com</w:t>
        </w:r>
      </w:hyperlink>
    </w:p>
    <w:p w14:paraId="0ADEE4CE" w14:textId="18B04150" w:rsidR="15AC7BA3" w:rsidRDefault="002332B1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7">
        <w:r w:rsidR="15AC7BA3" w:rsidRPr="15AC7BA3">
          <w:rPr>
            <w:color w:val="000000" w:themeColor="text1"/>
            <w:sz w:val="28"/>
            <w:szCs w:val="28"/>
          </w:rPr>
          <w:t>https://google.com/</w:t>
        </w:r>
      </w:hyperlink>
    </w:p>
    <w:p w14:paraId="76B29B76" w14:textId="182FA607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sectPr w:rsidR="15AC7BA3">
      <w:headerReference w:type="even" r:id="rId18"/>
      <w:headerReference w:type="default" r:id="rId19"/>
      <w:footerReference w:type="default" r:id="rId20"/>
      <w:pgSz w:w="11909" w:h="16834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040B9" w14:textId="77777777" w:rsidR="002332B1" w:rsidRDefault="002332B1">
      <w:pPr>
        <w:spacing w:line="240" w:lineRule="auto"/>
        <w:ind w:left="0" w:hanging="2"/>
      </w:pPr>
      <w:r>
        <w:separator/>
      </w:r>
    </w:p>
  </w:endnote>
  <w:endnote w:type="continuationSeparator" w:id="0">
    <w:p w14:paraId="567E8347" w14:textId="77777777" w:rsidR="002332B1" w:rsidRDefault="002332B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30AE" w14:textId="13328D9D" w:rsidR="001120CC" w:rsidRDefault="00267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7033A">
      <w:rPr>
        <w:noProof/>
        <w:color w:val="000000"/>
        <w:sz w:val="28"/>
        <w:szCs w:val="28"/>
      </w:rPr>
      <w:t>9</w:t>
    </w:r>
    <w:r>
      <w:rPr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11CDF" w14:textId="77777777" w:rsidR="002332B1" w:rsidRDefault="002332B1">
      <w:pPr>
        <w:spacing w:line="240" w:lineRule="auto"/>
        <w:ind w:left="0" w:hanging="2"/>
      </w:pPr>
      <w:r>
        <w:separator/>
      </w:r>
    </w:p>
  </w:footnote>
  <w:footnote w:type="continuationSeparator" w:id="0">
    <w:p w14:paraId="3AC3EDB3" w14:textId="77777777" w:rsidR="002332B1" w:rsidRDefault="002332B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EDD17" w14:textId="77777777" w:rsidR="001120CC" w:rsidRDefault="00267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37805D2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9E56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  <w:p w14:paraId="44E871BC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6165"/>
    <w:multiLevelType w:val="multilevel"/>
    <w:tmpl w:val="3B5C8E52"/>
    <w:lvl w:ilvl="0">
      <w:start w:val="1"/>
      <w:numFmt w:val="decimal"/>
      <w:lvlText w:val="%1."/>
      <w:lvlJc w:val="left"/>
      <w:pPr>
        <w:ind w:left="397" w:firstLine="0"/>
      </w:pPr>
      <w:rPr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</w:abstractNum>
  <w:abstractNum w:abstractNumId="1" w15:restartNumberingAfterBreak="0">
    <w:nsid w:val="1E402DB3"/>
    <w:multiLevelType w:val="multilevel"/>
    <w:tmpl w:val="E8A6B0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A47C79"/>
    <w:multiLevelType w:val="hybridMultilevel"/>
    <w:tmpl w:val="1B34F950"/>
    <w:lvl w:ilvl="0" w:tplc="2B06FEC6">
      <w:start w:val="1"/>
      <w:numFmt w:val="decimal"/>
      <w:lvlText w:val="%1."/>
      <w:lvlJc w:val="left"/>
      <w:pPr>
        <w:ind w:left="720" w:hanging="360"/>
      </w:pPr>
    </w:lvl>
    <w:lvl w:ilvl="1" w:tplc="8BA6E1FC">
      <w:start w:val="1"/>
      <w:numFmt w:val="decimal"/>
      <w:lvlText w:val="%2."/>
      <w:lvlJc w:val="left"/>
      <w:pPr>
        <w:ind w:left="1440" w:hanging="360"/>
      </w:pPr>
    </w:lvl>
    <w:lvl w:ilvl="2" w:tplc="44865C00">
      <w:start w:val="1"/>
      <w:numFmt w:val="lowerRoman"/>
      <w:lvlText w:val="%3."/>
      <w:lvlJc w:val="right"/>
      <w:pPr>
        <w:ind w:left="2160" w:hanging="180"/>
      </w:pPr>
    </w:lvl>
    <w:lvl w:ilvl="3" w:tplc="F3E8C386">
      <w:start w:val="1"/>
      <w:numFmt w:val="decimal"/>
      <w:lvlText w:val="%4."/>
      <w:lvlJc w:val="left"/>
      <w:pPr>
        <w:ind w:left="2880" w:hanging="360"/>
      </w:pPr>
    </w:lvl>
    <w:lvl w:ilvl="4" w:tplc="67D831FA">
      <w:start w:val="1"/>
      <w:numFmt w:val="lowerLetter"/>
      <w:lvlText w:val="%5."/>
      <w:lvlJc w:val="left"/>
      <w:pPr>
        <w:ind w:left="3600" w:hanging="360"/>
      </w:pPr>
    </w:lvl>
    <w:lvl w:ilvl="5" w:tplc="A080D12C">
      <w:start w:val="1"/>
      <w:numFmt w:val="lowerRoman"/>
      <w:lvlText w:val="%6."/>
      <w:lvlJc w:val="right"/>
      <w:pPr>
        <w:ind w:left="4320" w:hanging="180"/>
      </w:pPr>
    </w:lvl>
    <w:lvl w:ilvl="6" w:tplc="2870C3FC">
      <w:start w:val="1"/>
      <w:numFmt w:val="decimal"/>
      <w:lvlText w:val="%7."/>
      <w:lvlJc w:val="left"/>
      <w:pPr>
        <w:ind w:left="5040" w:hanging="360"/>
      </w:pPr>
    </w:lvl>
    <w:lvl w:ilvl="7" w:tplc="55588304">
      <w:start w:val="1"/>
      <w:numFmt w:val="lowerLetter"/>
      <w:lvlText w:val="%8."/>
      <w:lvlJc w:val="left"/>
      <w:pPr>
        <w:ind w:left="5760" w:hanging="360"/>
      </w:pPr>
    </w:lvl>
    <w:lvl w:ilvl="8" w:tplc="C53408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637"/>
    <w:multiLevelType w:val="multilevel"/>
    <w:tmpl w:val="584245C0"/>
    <w:lvl w:ilvl="0">
      <w:start w:val="1"/>
      <w:numFmt w:val="decimal"/>
      <w:lvlText w:val="%1."/>
      <w:lvlJc w:val="left"/>
      <w:pPr>
        <w:ind w:left="192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912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47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9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91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3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5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7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9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</w:abstractNum>
  <w:abstractNum w:abstractNumId="4" w15:restartNumberingAfterBreak="0">
    <w:nsid w:val="27E94889"/>
    <w:multiLevelType w:val="multilevel"/>
    <w:tmpl w:val="E17CEA82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5" w15:restartNumberingAfterBreak="0">
    <w:nsid w:val="4F982E51"/>
    <w:multiLevelType w:val="hybridMultilevel"/>
    <w:tmpl w:val="0C6A99AC"/>
    <w:lvl w:ilvl="0" w:tplc="D3A87D90">
      <w:start w:val="1"/>
      <w:numFmt w:val="decimal"/>
      <w:lvlText w:val="%1."/>
      <w:lvlJc w:val="left"/>
      <w:pPr>
        <w:ind w:left="720" w:hanging="360"/>
      </w:pPr>
    </w:lvl>
    <w:lvl w:ilvl="1" w:tplc="9EB8718C">
      <w:start w:val="1"/>
      <w:numFmt w:val="lowerLetter"/>
      <w:lvlText w:val="%2."/>
      <w:lvlJc w:val="left"/>
      <w:pPr>
        <w:ind w:left="1440" w:hanging="360"/>
      </w:pPr>
    </w:lvl>
    <w:lvl w:ilvl="2" w:tplc="6004E810">
      <w:start w:val="1"/>
      <w:numFmt w:val="lowerRoman"/>
      <w:lvlText w:val="%3."/>
      <w:lvlJc w:val="right"/>
      <w:pPr>
        <w:ind w:left="2160" w:hanging="180"/>
      </w:pPr>
    </w:lvl>
    <w:lvl w:ilvl="3" w:tplc="4BB6008C">
      <w:start w:val="1"/>
      <w:numFmt w:val="decimal"/>
      <w:lvlText w:val="%4."/>
      <w:lvlJc w:val="left"/>
      <w:pPr>
        <w:ind w:left="2880" w:hanging="360"/>
      </w:pPr>
    </w:lvl>
    <w:lvl w:ilvl="4" w:tplc="72827400">
      <w:start w:val="1"/>
      <w:numFmt w:val="lowerLetter"/>
      <w:lvlText w:val="%5."/>
      <w:lvlJc w:val="left"/>
      <w:pPr>
        <w:ind w:left="3600" w:hanging="360"/>
      </w:pPr>
    </w:lvl>
    <w:lvl w:ilvl="5" w:tplc="8B629F46">
      <w:start w:val="1"/>
      <w:numFmt w:val="lowerRoman"/>
      <w:lvlText w:val="%6."/>
      <w:lvlJc w:val="right"/>
      <w:pPr>
        <w:ind w:left="4320" w:hanging="180"/>
      </w:pPr>
    </w:lvl>
    <w:lvl w:ilvl="6" w:tplc="F0A44C74">
      <w:start w:val="1"/>
      <w:numFmt w:val="decimal"/>
      <w:lvlText w:val="%7."/>
      <w:lvlJc w:val="left"/>
      <w:pPr>
        <w:ind w:left="5040" w:hanging="360"/>
      </w:pPr>
    </w:lvl>
    <w:lvl w:ilvl="7" w:tplc="8640A938">
      <w:start w:val="1"/>
      <w:numFmt w:val="lowerLetter"/>
      <w:lvlText w:val="%8."/>
      <w:lvlJc w:val="left"/>
      <w:pPr>
        <w:ind w:left="5760" w:hanging="360"/>
      </w:pPr>
    </w:lvl>
    <w:lvl w:ilvl="8" w:tplc="50A05A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CC"/>
    <w:rsid w:val="000030AE"/>
    <w:rsid w:val="001120CC"/>
    <w:rsid w:val="001D6132"/>
    <w:rsid w:val="002313FB"/>
    <w:rsid w:val="002332B1"/>
    <w:rsid w:val="0026767B"/>
    <w:rsid w:val="002A1A87"/>
    <w:rsid w:val="00342928"/>
    <w:rsid w:val="00357EB4"/>
    <w:rsid w:val="003B6238"/>
    <w:rsid w:val="00425799"/>
    <w:rsid w:val="00455A50"/>
    <w:rsid w:val="004C44DD"/>
    <w:rsid w:val="005219FF"/>
    <w:rsid w:val="005A119E"/>
    <w:rsid w:val="00680915"/>
    <w:rsid w:val="0069687D"/>
    <w:rsid w:val="00707349"/>
    <w:rsid w:val="007447F9"/>
    <w:rsid w:val="00753E44"/>
    <w:rsid w:val="0077033A"/>
    <w:rsid w:val="00776B8A"/>
    <w:rsid w:val="007F6472"/>
    <w:rsid w:val="00837BE3"/>
    <w:rsid w:val="008F36D1"/>
    <w:rsid w:val="00946EEA"/>
    <w:rsid w:val="00947629"/>
    <w:rsid w:val="009A7C94"/>
    <w:rsid w:val="00A86C46"/>
    <w:rsid w:val="00AC3E81"/>
    <w:rsid w:val="00B54348"/>
    <w:rsid w:val="00BC1430"/>
    <w:rsid w:val="00C14003"/>
    <w:rsid w:val="00C54739"/>
    <w:rsid w:val="00CC6280"/>
    <w:rsid w:val="00D11E13"/>
    <w:rsid w:val="00D54DD7"/>
    <w:rsid w:val="00D54F9D"/>
    <w:rsid w:val="00E0486D"/>
    <w:rsid w:val="00E36201"/>
    <w:rsid w:val="00E47272"/>
    <w:rsid w:val="00E5038C"/>
    <w:rsid w:val="00EA6E02"/>
    <w:rsid w:val="15A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5409"/>
  <w15:docId w15:val="{C97523B9-F68F-4671-9C7A-A45D5B93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14003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0"/>
    <w:next w:val="a0"/>
    <w:pPr>
      <w:keepNext/>
      <w:spacing w:line="360" w:lineRule="auto"/>
      <w:ind w:firstLine="709"/>
      <w:jc w:val="both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5">
    <w:name w:val="Body Text Indent"/>
    <w:basedOn w:val="a0"/>
    <w:pPr>
      <w:ind w:firstLine="540"/>
      <w:jc w:val="both"/>
    </w:p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Body Text"/>
    <w:basedOn w:val="a0"/>
    <w:pPr>
      <w:spacing w:after="120"/>
    </w:pPr>
  </w:style>
  <w:style w:type="paragraph" w:customStyle="1" w:styleId="10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9">
    <w:name w:val="endnote text"/>
    <w:basedOn w:val="a0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a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ab">
    <w:name w:val="Balloon Text"/>
    <w:basedOn w:val="a0"/>
    <w:rPr>
      <w:rFonts w:ascii="Tahoma" w:hAnsi="Tahoma" w:cs="Tahoma"/>
      <w:sz w:val="16"/>
      <w:szCs w:val="16"/>
    </w:rPr>
  </w:style>
  <w:style w:type="table" w:styleId="ac">
    <w:name w:val="Table Grid"/>
    <w:basedOn w:val="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Normal (Web)"/>
    <w:basedOn w:val="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4"/>
      <w:szCs w:val="24"/>
    </w:rPr>
  </w:style>
  <w:style w:type="paragraph" w:customStyle="1" w:styleId="af">
    <w:name w:val="Знак Знак Знак Знак"/>
    <w:basedOn w:val="a0"/>
    <w:pPr>
      <w:widowControl/>
      <w:tabs>
        <w:tab w:val="num" w:pos="643"/>
      </w:tabs>
      <w:autoSpaceDE/>
      <w:autoSpaceDN/>
      <w:adjustRightInd/>
      <w:spacing w:after="160" w:line="240" w:lineRule="atLeast"/>
    </w:pPr>
    <w:rPr>
      <w:rFonts w:ascii="Verdana" w:hAnsi="Verdana" w:cs="Verdana"/>
      <w:lang w:val="en-US" w:eastAsia="en-US"/>
    </w:rPr>
  </w:style>
  <w:style w:type="character" w:customStyle="1" w:styleId="11">
    <w:name w:val="Заголовок 1 Знак"/>
    <w:rPr>
      <w:b/>
      <w:bCs/>
      <w:w w:val="100"/>
      <w:kern w:val="32"/>
      <w:position w:val="-1"/>
      <w:sz w:val="28"/>
      <w:szCs w:val="32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af0">
    <w:name w:val="TOC Heading"/>
    <w:basedOn w:val="1"/>
    <w:next w:val="a0"/>
    <w:qFormat/>
    <w:pPr>
      <w:keepLines/>
      <w:widowControl/>
      <w:autoSpaceDE/>
      <w:autoSpaceDN/>
      <w:adjustRightInd/>
      <w:spacing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0"/>
    <w:next w:val="a0"/>
    <w:uiPriority w:val="39"/>
  </w:style>
  <w:style w:type="character" w:styleId="af1">
    <w:name w:val="Hyperlink"/>
    <w:uiPriority w:val="99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">
    <w:name w:val="Мой список"/>
    <w:basedOn w:val="af2"/>
    <w:pPr>
      <w:numPr>
        <w:numId w:val="6"/>
      </w:numPr>
      <w:tabs>
        <w:tab w:val="num" w:pos="1800"/>
      </w:tabs>
      <w:ind w:left="1800" w:hanging="375"/>
    </w:pPr>
  </w:style>
  <w:style w:type="paragraph" w:customStyle="1" w:styleId="af2">
    <w:name w:val="Мой обычный"/>
    <w:basedOn w:val="a0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3">
    <w:name w:val="Мой обычный Знак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13">
    <w:name w:val="Неразрешенное упоминание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af4">
    <w:name w:val="Нижний колонтитул Знак"/>
    <w:rPr>
      <w:w w:val="100"/>
      <w:position w:val="-1"/>
      <w:effect w:val="none"/>
      <w:vertAlign w:val="baseline"/>
      <w:cs w:val="0"/>
      <w:em w:val="none"/>
    </w:rPr>
  </w:style>
  <w:style w:type="paragraph" w:customStyle="1" w:styleId="af5">
    <w:name w:val="Новый обычный"/>
    <w:basedOn w:val="a0"/>
    <w:pPr>
      <w:spacing w:line="360" w:lineRule="auto"/>
      <w:ind w:firstLine="709"/>
      <w:jc w:val="both"/>
    </w:pPr>
    <w:rPr>
      <w:sz w:val="28"/>
      <w:lang w:eastAsia="en-US"/>
    </w:rPr>
  </w:style>
  <w:style w:type="paragraph" w:styleId="HTML">
    <w:name w:val="HTML Preformatted"/>
    <w:basedOn w:val="a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f6">
    <w:name w:val="Новый обычный Знак"/>
    <w:rPr>
      <w:w w:val="100"/>
      <w:position w:val="-1"/>
      <w:sz w:val="28"/>
      <w:effect w:val="none"/>
      <w:vertAlign w:val="baseline"/>
      <w:cs w:val="0"/>
      <w:em w:val="none"/>
      <w:lang w:eastAsia="en-US"/>
    </w:rPr>
  </w:style>
  <w:style w:type="character" w:customStyle="1" w:styleId="HTML0">
    <w:name w:val="Стандартный HTML Знак"/>
    <w:uiPriority w:val="99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7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f8">
    <w:name w:val="List Paragraph"/>
    <w:basedOn w:val="a0"/>
    <w:pPr>
      <w:widowControl/>
      <w:autoSpaceDE/>
      <w:autoSpaceDN/>
      <w:adjustRightInd/>
      <w:spacing w:after="3" w:line="259" w:lineRule="auto"/>
      <w:ind w:left="720" w:hanging="10"/>
      <w:contextualSpacing/>
      <w:jc w:val="both"/>
    </w:pPr>
    <w:rPr>
      <w:color w:val="181717"/>
      <w:sz w:val="24"/>
      <w:szCs w:val="22"/>
    </w:r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NormalTable0"/>
    <w:tblPr>
      <w:tblStyleRowBandSize w:val="1"/>
      <w:tblStyleColBandSize w:val="1"/>
    </w:tblPr>
  </w:style>
  <w:style w:type="table" w:customStyle="1" w:styleId="af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-">
    <w:name w:val="Стиль текста - обычный"/>
    <w:basedOn w:val="a0"/>
    <w:link w:val="-0"/>
    <w:qFormat/>
    <w:rsid w:val="00425799"/>
    <w:pPr>
      <w:suppressAutoHyphens w:val="0"/>
      <w:spacing w:line="360" w:lineRule="auto"/>
      <w:ind w:leftChars="0" w:left="0" w:firstLineChars="0" w:firstLine="709"/>
      <w:jc w:val="both"/>
      <w:textDirection w:val="lrTb"/>
      <w:textAlignment w:val="auto"/>
      <w:outlineLvl w:val="9"/>
    </w:pPr>
    <w:rPr>
      <w:rFonts w:eastAsia="Times New Roman"/>
      <w:position w:val="0"/>
      <w:sz w:val="28"/>
    </w:rPr>
  </w:style>
  <w:style w:type="character" w:customStyle="1" w:styleId="-0">
    <w:name w:val="Стиль текста - обычный Знак"/>
    <w:basedOn w:val="a1"/>
    <w:link w:val="-"/>
    <w:rsid w:val="00425799"/>
    <w:rPr>
      <w:rFonts w:eastAsia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2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32">
    <w:name w:val="toc 3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41">
    <w:name w:val="toc 4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50">
    <w:name w:val="toc 5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60">
    <w:name w:val="toc 6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7">
    <w:name w:val="toc 7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8">
    <w:name w:val="toc 8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9">
    <w:name w:val="toc 9"/>
    <w:basedOn w:val="a0"/>
    <w:next w:val="a0"/>
    <w:autoRedefine/>
    <w:uiPriority w:val="39"/>
    <w:unhideWhenUsed/>
    <w:rsid w:val="00D54DD7"/>
    <w:pPr>
      <w:widowControl/>
      <w:suppressAutoHyphens w:val="0"/>
      <w:autoSpaceDE/>
      <w:autoSpaceDN/>
      <w:adjustRightInd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character" w:styleId="afd">
    <w:name w:val="Unresolved Mention"/>
    <w:basedOn w:val="a1"/>
    <w:uiPriority w:val="99"/>
    <w:semiHidden/>
    <w:unhideWhenUsed/>
    <w:rsid w:val="00D54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channel/UC_x5XG1OV2P6uZZ5FSM9Ttw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eveloper.android.com/" TargetMode="External"/><Relationship Id="rId17" Type="http://schemas.openxmlformats.org/officeDocument/2006/relationships/hyperlink" Target="https://googl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u.udacity.com/course/new-android-fundamentals--ud85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y30VdZUE9KGjDcODQ+dHPomWbA==">AMUW2mUrRofb9l3IQ++QcTjJSfeZA6JlAmn0z0t2kH2BSw3bO7385gh3woieg0NWufL5o6YC9FH+Yx+BmPDUOedRVt1PharF+aNLuL5trCrkYiibI1fa06F3cYRsiZttXceXhglMN5k3oEjxJcPmEN6EERAtb3ICJ2GoES5zoiM79yLWzGeV43sBtHHiXt7z8K3HS980CabtXISCkseNQVN9aixr+SY0EJNp4ShpqhGPNgBM1s6Cso2xEs9C6lU7M2acoLfq6bvXjub0+loT8CFZqzo1d5dv0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DC8FE9-C8C5-4430-8A9C-1B95F582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3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Глеб Юркевич</cp:lastModifiedBy>
  <cp:revision>16</cp:revision>
  <dcterms:created xsi:type="dcterms:W3CDTF">2019-12-19T12:39:00Z</dcterms:created>
  <dcterms:modified xsi:type="dcterms:W3CDTF">2020-04-19T14:16:00Z</dcterms:modified>
</cp:coreProperties>
</file>